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9E91" w14:textId="77777777" w:rsidR="00144404" w:rsidRDefault="00C011C9" w:rsidP="0021407E">
      <w:pPr>
        <w:pStyle w:val="Heading2"/>
        <w:jc w:val="center"/>
      </w:pPr>
      <w:r>
        <w:t xml:space="preserve">Criterion </w:t>
      </w:r>
      <w:r w:rsidR="00464FC5">
        <w:t>C</w:t>
      </w:r>
      <w:r>
        <w:t xml:space="preserve">: </w:t>
      </w:r>
      <w:r w:rsidR="00464FC5">
        <w:t>D</w:t>
      </w:r>
      <w:r w:rsidR="00BA7316">
        <w:t>evelopment</w:t>
      </w:r>
    </w:p>
    <w:p w14:paraId="4111F066" w14:textId="77777777" w:rsidR="007D134B" w:rsidRDefault="00B03DCC" w:rsidP="007D134B">
      <w:r>
        <w:t>All Classes:</w:t>
      </w:r>
    </w:p>
    <w:p w14:paraId="68405D15" w14:textId="77777777" w:rsidR="00B03DCC" w:rsidRDefault="000859D7" w:rsidP="007D134B">
      <w:r>
        <w:pict w14:anchorId="26DF18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306pt">
            <v:imagedata r:id="rId6" o:title=""/>
          </v:shape>
        </w:pict>
      </w:r>
    </w:p>
    <w:p w14:paraId="083FDB47" w14:textId="77777777" w:rsidR="00AF724E" w:rsidRDefault="00AF724E" w:rsidP="007D134B">
      <w:r>
        <w:t>Resources Folder:</w:t>
      </w:r>
    </w:p>
    <w:p w14:paraId="14CBF4CF" w14:textId="77777777" w:rsidR="00AF724E" w:rsidRDefault="000859D7" w:rsidP="007D134B">
      <w:r>
        <w:pict w14:anchorId="57CE8BA2">
          <v:shape id="_x0000_i1026" type="#_x0000_t75" style="width:131.25pt;height:232.5pt">
            <v:imagedata r:id="rId7" o:title=""/>
          </v:shape>
        </w:pict>
      </w:r>
    </w:p>
    <w:p w14:paraId="6F7B5DA5" w14:textId="77777777" w:rsidR="00AF724E" w:rsidRDefault="00AF724E" w:rsidP="007D134B"/>
    <w:p w14:paraId="6AC488D6" w14:textId="77777777" w:rsidR="00474CD5" w:rsidRDefault="00474CD5" w:rsidP="007D134B"/>
    <w:p w14:paraId="10C26A5D" w14:textId="77777777" w:rsidR="00AF724E" w:rsidRDefault="00474CD5" w:rsidP="007D134B">
      <w:r>
        <w:lastRenderedPageBreak/>
        <w:t>List of Techniques:</w:t>
      </w:r>
    </w:p>
    <w:p w14:paraId="0D772590" w14:textId="77777777" w:rsidR="00474CD5" w:rsidRDefault="00474CD5" w:rsidP="00474CD5">
      <w:pPr>
        <w:numPr>
          <w:ilvl w:val="0"/>
          <w:numId w:val="24"/>
        </w:numPr>
      </w:pPr>
      <w:r>
        <w:t>Inheritance Object Oriented Programming Concept Used</w:t>
      </w:r>
    </w:p>
    <w:p w14:paraId="2EE8CC7F" w14:textId="77777777" w:rsidR="00474CD5" w:rsidRDefault="00474CD5" w:rsidP="00474CD5">
      <w:pPr>
        <w:numPr>
          <w:ilvl w:val="0"/>
          <w:numId w:val="24"/>
        </w:numPr>
      </w:pPr>
      <w:r>
        <w:t xml:space="preserve"> Implementation technique is used</w:t>
      </w:r>
    </w:p>
    <w:p w14:paraId="33F9ED0B" w14:textId="77777777" w:rsidR="00474CD5" w:rsidRDefault="00474CD5" w:rsidP="00474CD5">
      <w:pPr>
        <w:numPr>
          <w:ilvl w:val="0"/>
          <w:numId w:val="24"/>
        </w:numPr>
      </w:pPr>
      <w:r>
        <w:t>Static methods and variables</w:t>
      </w:r>
    </w:p>
    <w:p w14:paraId="16078EB9" w14:textId="77777777" w:rsidR="00474CD5" w:rsidRDefault="00474CD5" w:rsidP="00474CD5">
      <w:pPr>
        <w:numPr>
          <w:ilvl w:val="0"/>
          <w:numId w:val="24"/>
        </w:numPr>
      </w:pPr>
      <w:r>
        <w:t>Different methods are used in the program, all methods are created by me</w:t>
      </w:r>
    </w:p>
    <w:p w14:paraId="3AFB0CE0" w14:textId="77444BBE" w:rsidR="00474CD5" w:rsidRDefault="00474CD5" w:rsidP="00474CD5">
      <w:pPr>
        <w:numPr>
          <w:ilvl w:val="0"/>
          <w:numId w:val="24"/>
        </w:numPr>
      </w:pPr>
      <w:r>
        <w:t xml:space="preserve">String </w:t>
      </w:r>
      <w:proofErr w:type="spellStart"/>
      <w:r>
        <w:t>ar</w:t>
      </w:r>
      <w:r w:rsidR="000859D7">
        <w:t>X</w:t>
      </w:r>
      <w:proofErr w:type="spellEnd"/>
    </w:p>
    <w:p w14:paraId="4C29B3A8" w14:textId="77777777" w:rsidR="00474CD5" w:rsidRDefault="00474CD5" w:rsidP="00474CD5">
      <w:pPr>
        <w:numPr>
          <w:ilvl w:val="0"/>
          <w:numId w:val="24"/>
        </w:numPr>
      </w:pPr>
      <w:r>
        <w:t>2D Graphics</w:t>
      </w:r>
    </w:p>
    <w:p w14:paraId="76DE1C67" w14:textId="77777777" w:rsidR="00474CD5" w:rsidRDefault="00474CD5" w:rsidP="007D134B"/>
    <w:p w14:paraId="41F49C98" w14:textId="77777777" w:rsidR="007D134B" w:rsidRDefault="00BC1976" w:rsidP="007D134B">
      <w:r>
        <w:t>Program File:</w:t>
      </w:r>
    </w:p>
    <w:p w14:paraId="602852C0" w14:textId="77777777" w:rsidR="00BC1976" w:rsidRDefault="000859D7" w:rsidP="009C3CEC">
      <w:r>
        <w:pict w14:anchorId="29CFAB02">
          <v:shape id="_x0000_i1027" type="#_x0000_t75" style="width:78.75pt;height:87pt">
            <v:imagedata r:id="rId8" o:title=""/>
          </v:shape>
        </w:pict>
      </w:r>
    </w:p>
    <w:p w14:paraId="05FB804C" w14:textId="77777777" w:rsidR="00D95032" w:rsidRDefault="007609ED" w:rsidP="009C3CEC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  <w:t>Key Handler:</w:t>
      </w:r>
    </w:p>
    <w:p w14:paraId="1C759058" w14:textId="77777777" w:rsidR="007609ED" w:rsidRDefault="000859D7" w:rsidP="009C3CEC">
      <w:r>
        <w:pict w14:anchorId="1EE02772">
          <v:shape id="_x0000_i1028" type="#_x0000_t75" style="width:304.5pt;height:372.75pt">
            <v:imagedata r:id="rId9" o:title=""/>
          </v:shape>
        </w:pict>
      </w:r>
    </w:p>
    <w:p w14:paraId="652F444D" w14:textId="77777777" w:rsidR="007609ED" w:rsidRDefault="007609ED" w:rsidP="009C3CEC">
      <w:r>
        <w:t>This code was written to make the keyboard compatible with the game functions.</w:t>
      </w:r>
      <w:r w:rsidR="00C23088">
        <w:t xml:space="preserve"> I used</w:t>
      </w:r>
      <w:r>
        <w:t xml:space="preserve"> </w:t>
      </w:r>
      <w:r w:rsidR="00C23088" w:rsidRPr="00C23088">
        <w:rPr>
          <w:b/>
          <w:bCs/>
        </w:rPr>
        <w:t>@Override</w:t>
      </w:r>
      <w:r w:rsidR="00C23088" w:rsidRPr="00C23088">
        <w:t xml:space="preserve"> annotation </w:t>
      </w:r>
      <w:r w:rsidR="00C23088">
        <w:t xml:space="preserve">as it </w:t>
      </w:r>
      <w:r w:rsidR="00C23088" w:rsidRPr="00C23088">
        <w:t xml:space="preserve">acts as a compile-time safeguard against a common programming </w:t>
      </w:r>
      <w:r w:rsidR="00C23088">
        <w:t>errors.</w:t>
      </w:r>
      <w:r>
        <w:t xml:space="preserve"> I </w:t>
      </w:r>
      <w:r w:rsidR="00C23088">
        <w:t xml:space="preserve">also used </w:t>
      </w:r>
      <w:proofErr w:type="gramStart"/>
      <w:r w:rsidRPr="007609ED">
        <w:rPr>
          <w:b/>
          <w:bCs/>
        </w:rPr>
        <w:t>implements</w:t>
      </w:r>
      <w:proofErr w:type="gramEnd"/>
      <w:r w:rsidRPr="007609ED">
        <w:rPr>
          <w:b/>
          <w:bCs/>
        </w:rPr>
        <w:t xml:space="preserve"> </w:t>
      </w:r>
      <w:r w:rsidR="00C23088">
        <w:t xml:space="preserve">so I could </w:t>
      </w:r>
      <w:r w:rsidRPr="007609ED">
        <w:t>refer the interface using the implements keyword. The program is required to provide method logic for all non-default methods</w:t>
      </w:r>
      <w:r>
        <w:t>.</w:t>
      </w:r>
    </w:p>
    <w:p w14:paraId="615C30FC" w14:textId="77777777" w:rsidR="00C23088" w:rsidRDefault="00C23088" w:rsidP="009C3CEC"/>
    <w:p w14:paraId="28D02CC8" w14:textId="77777777" w:rsidR="00C23088" w:rsidRDefault="00C23088" w:rsidP="009C3CEC"/>
    <w:p w14:paraId="5552CA73" w14:textId="77777777" w:rsidR="00C23088" w:rsidRDefault="00C23088" w:rsidP="009C3CEC"/>
    <w:p w14:paraId="642D76CA" w14:textId="77777777" w:rsidR="00C23088" w:rsidRDefault="00C23088" w:rsidP="009C3CEC"/>
    <w:p w14:paraId="3F331B7E" w14:textId="77777777" w:rsidR="00C23088" w:rsidRDefault="00C23088" w:rsidP="009C3CEC"/>
    <w:p w14:paraId="26B29122" w14:textId="77777777" w:rsidR="00C23088" w:rsidRDefault="00C23088" w:rsidP="009C3CEC"/>
    <w:p w14:paraId="2B768F75" w14:textId="77777777" w:rsidR="00C23088" w:rsidRDefault="00C23088" w:rsidP="009C3CEC"/>
    <w:p w14:paraId="7E6A47A1" w14:textId="77777777" w:rsidR="00C23088" w:rsidRDefault="00C23088" w:rsidP="009C3CEC"/>
    <w:p w14:paraId="4E4ADA4F" w14:textId="77777777" w:rsidR="007609ED" w:rsidRDefault="007609ED" w:rsidP="009C3CEC">
      <w:r>
        <w:lastRenderedPageBreak/>
        <w:t>Mouse Handler:</w:t>
      </w:r>
    </w:p>
    <w:p w14:paraId="28A5D50E" w14:textId="77777777" w:rsidR="00C23088" w:rsidRDefault="000859D7" w:rsidP="009C3CEC">
      <w:r>
        <w:pict w14:anchorId="18561157">
          <v:shape id="_x0000_i1029" type="#_x0000_t75" style="width:261pt;height:252.75pt">
            <v:imagedata r:id="rId10" o:title=""/>
          </v:shape>
        </w:pict>
      </w:r>
    </w:p>
    <w:p w14:paraId="7CEB3114" w14:textId="77777777" w:rsidR="007609ED" w:rsidRDefault="00C23088" w:rsidP="009C3CEC">
      <w:r>
        <w:t>This code was written to make the mouse compatible with the game functions. It has the same key features of the Key Handler as mentioned above.</w:t>
      </w:r>
    </w:p>
    <w:p w14:paraId="65C6D8E7" w14:textId="77777777" w:rsidR="007609ED" w:rsidRDefault="007609ED" w:rsidP="009C3CEC"/>
    <w:p w14:paraId="187C13E0" w14:textId="77777777" w:rsidR="007609ED" w:rsidRDefault="007609ED" w:rsidP="009C3CEC"/>
    <w:p w14:paraId="6B1338D0" w14:textId="77777777" w:rsidR="00C23088" w:rsidRDefault="00C23088" w:rsidP="009C3CEC"/>
    <w:p w14:paraId="5B77657E" w14:textId="77777777" w:rsidR="00C23088" w:rsidRDefault="00C23088" w:rsidP="009C3CEC"/>
    <w:p w14:paraId="0E7D7C33" w14:textId="77777777" w:rsidR="00C23088" w:rsidRDefault="00C23088" w:rsidP="009C3CEC"/>
    <w:p w14:paraId="7F1279CE" w14:textId="77777777" w:rsidR="00C23088" w:rsidRDefault="00C23088" w:rsidP="009C3CEC"/>
    <w:p w14:paraId="02D7C668" w14:textId="77777777" w:rsidR="00C23088" w:rsidRDefault="00C23088" w:rsidP="009C3CEC"/>
    <w:p w14:paraId="2AE32CEB" w14:textId="77777777" w:rsidR="00C23088" w:rsidRDefault="00C23088" w:rsidP="009C3CEC"/>
    <w:p w14:paraId="683F027F" w14:textId="77777777" w:rsidR="00C23088" w:rsidRDefault="00C23088" w:rsidP="009C3CEC"/>
    <w:p w14:paraId="544FABC9" w14:textId="77777777" w:rsidR="00C23088" w:rsidRDefault="00C23088" w:rsidP="009C3CEC"/>
    <w:p w14:paraId="0F7E1C35" w14:textId="77777777" w:rsidR="00C23088" w:rsidRDefault="00C23088" w:rsidP="009C3CEC"/>
    <w:p w14:paraId="740CDD17" w14:textId="77777777" w:rsidR="00C23088" w:rsidRDefault="00C23088" w:rsidP="009C3CEC"/>
    <w:p w14:paraId="2C8AB245" w14:textId="77777777" w:rsidR="00C23088" w:rsidRDefault="00C23088" w:rsidP="009C3CEC"/>
    <w:p w14:paraId="5FE5BEBB" w14:textId="77777777" w:rsidR="00C23088" w:rsidRDefault="00C23088" w:rsidP="009C3CEC"/>
    <w:p w14:paraId="0BD2F895" w14:textId="77777777" w:rsidR="009C3CEC" w:rsidRDefault="009C3CEC" w:rsidP="009C3CEC">
      <w:r>
        <w:lastRenderedPageBreak/>
        <w:br/>
        <w:t>Main Window:</w:t>
      </w:r>
    </w:p>
    <w:p w14:paraId="37972E24" w14:textId="77777777" w:rsidR="009C3CEC" w:rsidRDefault="000859D7" w:rsidP="009C3CEC">
      <w:r>
        <w:pict w14:anchorId="38E3F0AD">
          <v:shape id="_x0000_i1030" type="#_x0000_t75" style="width:447.75pt;height:299.25pt">
            <v:imagedata r:id="rId11" o:title=""/>
          </v:shape>
        </w:pict>
      </w:r>
    </w:p>
    <w:p w14:paraId="3DD1F5E4" w14:textId="77777777" w:rsidR="007D4FDE" w:rsidRDefault="000859D7" w:rsidP="009C3CEC">
      <w:r>
        <w:pict w14:anchorId="1B94EDEC">
          <v:shape id="_x0000_i1031" type="#_x0000_t75" style="width:449.25pt;height:28.5pt">
            <v:imagedata r:id="rId12" o:title=""/>
          </v:shape>
        </w:pict>
      </w:r>
    </w:p>
    <w:p w14:paraId="3AD30B5D" w14:textId="77777777" w:rsidR="007D4FDE" w:rsidRDefault="007D4FDE" w:rsidP="007D4FDE">
      <w:r w:rsidRPr="007D4FDE">
        <w:t>In th</w:t>
      </w:r>
      <w:r>
        <w:t>is</w:t>
      </w:r>
      <w:r w:rsidRPr="007D4FDE">
        <w:t xml:space="preserve"> constructor we </w:t>
      </w:r>
      <w:r>
        <w:t>are l</w:t>
      </w:r>
      <w:r w:rsidRPr="007D4FDE">
        <w:t>oad</w:t>
      </w:r>
      <w:r>
        <w:t>ing</w:t>
      </w:r>
      <w:r w:rsidRPr="007D4FDE">
        <w:t xml:space="preserve"> our resources,</w:t>
      </w:r>
      <w:r>
        <w:t xml:space="preserve"> and this includes the custom font being load. </w:t>
      </w:r>
      <w:r w:rsidRPr="007D4FDE">
        <w:t xml:space="preserve">The code after the </w:t>
      </w:r>
      <w:r w:rsidRPr="007D4FDE">
        <w:rPr>
          <w:b/>
          <w:bCs/>
        </w:rPr>
        <w:t>try</w:t>
      </w:r>
      <w:r w:rsidRPr="007D4FDE">
        <w:t xml:space="preserve"> block will be attempted to be run. If the exception in the </w:t>
      </w:r>
      <w:r w:rsidRPr="007D4FDE">
        <w:rPr>
          <w:b/>
          <w:bCs/>
        </w:rPr>
        <w:t>catch</w:t>
      </w:r>
      <w:r w:rsidRPr="007D4FDE">
        <w:t xml:space="preserve"> statement is thrown during the code in the try block is run, run the code in the catch block.</w:t>
      </w:r>
    </w:p>
    <w:p w14:paraId="4D67B8F7" w14:textId="77777777" w:rsidR="007D4FDE" w:rsidRDefault="000859D7" w:rsidP="007D4FDE">
      <w:r>
        <w:pict w14:anchorId="3B783EBE">
          <v:shape id="_x0000_i1032" type="#_x0000_t75" style="width:445.5pt;height:17.25pt">
            <v:imagedata r:id="rId13" o:title=""/>
          </v:shape>
        </w:pict>
      </w:r>
    </w:p>
    <w:p w14:paraId="1F2FAED4" w14:textId="77777777" w:rsidR="007D4FDE" w:rsidRDefault="007D4FDE" w:rsidP="007D4FDE">
      <w:r>
        <w:t>This code loads the Cross and Cross Active images which are used in game</w:t>
      </w:r>
      <w:r w:rsidR="002C6877">
        <w:t xml:space="preserve"> representing the amount of lives they have in game;</w:t>
      </w:r>
    </w:p>
    <w:p w14:paraId="0352BF5B" w14:textId="77777777" w:rsidR="005F3DA2" w:rsidRDefault="000859D7" w:rsidP="005F3DA2">
      <w:pPr>
        <w:keepNext/>
      </w:pPr>
      <w:r>
        <w:pict w14:anchorId="0F0BC7DB">
          <v:shape id="_x0000_i1033" type="#_x0000_t75" style="width:37.5pt;height:54.75pt">
            <v:imagedata r:id="rId14" o:title=""/>
          </v:shape>
        </w:pict>
      </w:r>
    </w:p>
    <w:p w14:paraId="1883AC5A" w14:textId="77777777" w:rsidR="005F3DA2" w:rsidRDefault="005F3DA2" w:rsidP="005F3DA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1</w:t>
      </w:r>
      <w:r>
        <w:fldChar w:fldCharType="end"/>
      </w:r>
      <w:r>
        <w:rPr>
          <w:lang w:val="en-CA"/>
        </w:rPr>
        <w:t xml:space="preserve"> Cross.png</w:t>
      </w:r>
    </w:p>
    <w:p w14:paraId="0E77A535" w14:textId="77777777" w:rsidR="005F3DA2" w:rsidRDefault="000859D7" w:rsidP="005F3DA2">
      <w:pPr>
        <w:keepNext/>
      </w:pPr>
      <w:r>
        <w:pict w14:anchorId="51FEE550">
          <v:shape id="_x0000_i1034" type="#_x0000_t75" style="width:37.5pt;height:54.75pt">
            <v:imagedata r:id="rId15" o:title=""/>
          </v:shape>
        </w:pict>
      </w:r>
    </w:p>
    <w:p w14:paraId="1F09A8B0" w14:textId="77777777" w:rsidR="007D4FDE" w:rsidRDefault="005F3DA2" w:rsidP="005F3DA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2</w:t>
      </w:r>
      <w:r>
        <w:fldChar w:fldCharType="end"/>
      </w:r>
      <w:r>
        <w:rPr>
          <w:lang w:val="en-CA"/>
        </w:rPr>
        <w:t xml:space="preserve"> crossActive.png</w:t>
      </w:r>
    </w:p>
    <w:p w14:paraId="509937E3" w14:textId="77777777" w:rsidR="007D4FDE" w:rsidRDefault="000859D7" w:rsidP="007D4FDE">
      <w:r>
        <w:lastRenderedPageBreak/>
        <w:pict w14:anchorId="3AB01637">
          <v:shape id="_x0000_i1035" type="#_x0000_t75" style="width:447.75pt;height:31.5pt">
            <v:imagedata r:id="rId16" o:title=""/>
          </v:shape>
        </w:pict>
      </w:r>
    </w:p>
    <w:p w14:paraId="2101D20A" w14:textId="77777777" w:rsidR="007D4FDE" w:rsidRDefault="007D4FDE" w:rsidP="007D4FDE">
      <w:r>
        <w:t>This code loads the Background and Menu images</w:t>
      </w:r>
      <w:r w:rsidR="002C6877">
        <w:t>;</w:t>
      </w:r>
    </w:p>
    <w:p w14:paraId="5DE3838D" w14:textId="77777777" w:rsidR="005F3DA2" w:rsidRDefault="000859D7" w:rsidP="005F3DA2">
      <w:pPr>
        <w:keepNext/>
      </w:pPr>
      <w:r>
        <w:pict w14:anchorId="105101E4">
          <v:shape id="_x0000_i1036" type="#_x0000_t75" style="width:126pt;height:76.5pt">
            <v:imagedata r:id="rId17" o:title=""/>
          </v:shape>
        </w:pict>
      </w:r>
    </w:p>
    <w:p w14:paraId="7C3AA1B8" w14:textId="77777777" w:rsidR="005F3DA2" w:rsidRDefault="005F3DA2" w:rsidP="005F3DA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3</w:t>
      </w:r>
      <w:r>
        <w:fldChar w:fldCharType="end"/>
      </w:r>
      <w:r>
        <w:rPr>
          <w:lang w:val="en-CA"/>
        </w:rPr>
        <w:t xml:space="preserve"> menu.png</w:t>
      </w:r>
    </w:p>
    <w:p w14:paraId="705B0674" w14:textId="77777777" w:rsidR="005F3DA2" w:rsidRDefault="000859D7" w:rsidP="005F3DA2">
      <w:pPr>
        <w:keepNext/>
      </w:pPr>
      <w:r>
        <w:pict w14:anchorId="0EC24D5D">
          <v:shape id="_x0000_i1037" type="#_x0000_t75" style="width:180pt;height:120pt">
            <v:imagedata r:id="rId18" o:title=""/>
          </v:shape>
        </w:pict>
      </w:r>
    </w:p>
    <w:p w14:paraId="6F137EA8" w14:textId="77777777" w:rsidR="005F3DA2" w:rsidRDefault="005F3DA2" w:rsidP="005F3DA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4</w:t>
      </w:r>
      <w:r>
        <w:fldChar w:fldCharType="end"/>
      </w:r>
      <w:r>
        <w:rPr>
          <w:lang w:val="en-CA"/>
        </w:rPr>
        <w:t xml:space="preserve"> mainBackGround.png</w:t>
      </w:r>
    </w:p>
    <w:p w14:paraId="59EEF03C" w14:textId="77777777" w:rsidR="005F3DA2" w:rsidRDefault="000859D7" w:rsidP="005F3DA2">
      <w:pPr>
        <w:keepNext/>
      </w:pPr>
      <w:r>
        <w:pict w14:anchorId="4F1EB1D7">
          <v:shape id="_x0000_i1038" type="#_x0000_t75" style="width:180pt;height:120pt">
            <v:imagedata r:id="rId19" o:title=""/>
          </v:shape>
        </w:pict>
      </w:r>
    </w:p>
    <w:p w14:paraId="3E831BB8" w14:textId="77777777" w:rsidR="005F3DA2" w:rsidRDefault="005F3DA2" w:rsidP="005F3DA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5</w:t>
      </w:r>
      <w:r>
        <w:fldChar w:fldCharType="end"/>
      </w:r>
      <w:r>
        <w:rPr>
          <w:lang w:val="en-CA"/>
        </w:rPr>
        <w:t xml:space="preserve"> gameBackGround.png</w:t>
      </w:r>
    </w:p>
    <w:p w14:paraId="46CB273A" w14:textId="77777777" w:rsidR="007D4FDE" w:rsidRDefault="000859D7" w:rsidP="007D4FDE">
      <w:r>
        <w:pict w14:anchorId="679962C4">
          <v:shape id="_x0000_i1039" type="#_x0000_t75" style="width:448.5pt;height:26.25pt">
            <v:imagedata r:id="rId20" o:title=""/>
          </v:shape>
        </w:pict>
      </w:r>
    </w:p>
    <w:p w14:paraId="7AACBD8C" w14:textId="77777777" w:rsidR="005F3DA2" w:rsidRDefault="005F3DA2" w:rsidP="007D4FDE">
      <w:r>
        <w:t>This code loads the buttons founds in the Main Menu</w:t>
      </w:r>
      <w:r w:rsidR="002C6877">
        <w:t>;</w:t>
      </w:r>
    </w:p>
    <w:p w14:paraId="4FF0B020" w14:textId="77777777" w:rsidR="005F3DA2" w:rsidRDefault="000859D7" w:rsidP="005F3DA2">
      <w:pPr>
        <w:keepNext/>
      </w:pPr>
      <w:r>
        <w:pict w14:anchorId="026ED4FF">
          <v:shape id="_x0000_i1040" type="#_x0000_t75" style="width:183.75pt;height:30.75pt">
            <v:imagedata r:id="rId21" o:title=""/>
          </v:shape>
        </w:pict>
      </w:r>
    </w:p>
    <w:p w14:paraId="5FA196A9" w14:textId="77777777" w:rsidR="005F3DA2" w:rsidRDefault="005F3DA2" w:rsidP="005F3DA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6</w:t>
      </w:r>
      <w:r>
        <w:fldChar w:fldCharType="end"/>
      </w:r>
      <w:r>
        <w:rPr>
          <w:lang w:val="en-CA"/>
        </w:rPr>
        <w:t xml:space="preserve"> mainButton.png</w:t>
      </w:r>
    </w:p>
    <w:p w14:paraId="551DC5D5" w14:textId="77777777" w:rsidR="005F3DA2" w:rsidRDefault="000859D7" w:rsidP="005F3DA2">
      <w:pPr>
        <w:keepNext/>
      </w:pPr>
      <w:r>
        <w:pict w14:anchorId="70EDDB4E">
          <v:shape id="_x0000_i1041" type="#_x0000_t75" style="width:146.25pt;height:40.5pt">
            <v:imagedata r:id="rId22" o:title=""/>
          </v:shape>
        </w:pict>
      </w:r>
    </w:p>
    <w:p w14:paraId="723B608E" w14:textId="77777777" w:rsidR="005F3DA2" w:rsidRDefault="005F3DA2" w:rsidP="005F3DA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7</w:t>
      </w:r>
      <w:r>
        <w:fldChar w:fldCharType="end"/>
      </w:r>
      <w:r>
        <w:rPr>
          <w:lang w:val="en-CA"/>
        </w:rPr>
        <w:t xml:space="preserve"> mainButtonActive.png</w:t>
      </w:r>
    </w:p>
    <w:p w14:paraId="6AF4222B" w14:textId="77777777" w:rsidR="005F3DA2" w:rsidRDefault="005F3DA2" w:rsidP="005F3DA2">
      <w:pPr>
        <w:keepNext/>
      </w:pPr>
      <w:r>
        <w:lastRenderedPageBreak/>
        <w:t xml:space="preserve"> </w:t>
      </w:r>
      <w:r w:rsidR="000859D7">
        <w:pict w14:anchorId="700320AB">
          <v:shape id="_x0000_i1042" type="#_x0000_t75" style="width:70.5pt;height:70.5pt">
            <v:imagedata r:id="rId23" o:title=""/>
          </v:shape>
        </w:pict>
      </w:r>
    </w:p>
    <w:p w14:paraId="32CFABC1" w14:textId="77777777" w:rsidR="005F3DA2" w:rsidRDefault="005F3DA2" w:rsidP="005F3DA2">
      <w:pPr>
        <w:pStyle w:val="Caption"/>
        <w:rPr>
          <w:lang w:val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8</w:t>
      </w:r>
      <w:r>
        <w:fldChar w:fldCharType="end"/>
      </w:r>
      <w:r>
        <w:rPr>
          <w:lang w:val="en-CA"/>
        </w:rPr>
        <w:t xml:space="preserve"> backButton.png</w:t>
      </w:r>
    </w:p>
    <w:p w14:paraId="63FCE6C0" w14:textId="77777777" w:rsidR="00B97CE8" w:rsidRPr="00B97CE8" w:rsidRDefault="00B97CE8" w:rsidP="00B97CE8">
      <w:pPr>
        <w:rPr>
          <w:lang w:val="en-CA"/>
        </w:rPr>
      </w:pPr>
    </w:p>
    <w:p w14:paraId="782D3335" w14:textId="77777777" w:rsidR="005F3DA2" w:rsidRDefault="000859D7" w:rsidP="005F3DA2">
      <w:pPr>
        <w:rPr>
          <w:lang w:val="en-CA"/>
        </w:rPr>
      </w:pPr>
      <w:r>
        <w:rPr>
          <w:lang w:val="en-CA"/>
        </w:rPr>
        <w:pict w14:anchorId="43092F17">
          <v:shape id="_x0000_i1043" type="#_x0000_t75" style="width:448.5pt;height:69pt">
            <v:imagedata r:id="rId24" o:title=""/>
          </v:shape>
        </w:pict>
      </w:r>
    </w:p>
    <w:p w14:paraId="791261D3" w14:textId="27454D5E" w:rsidR="005F3DA2" w:rsidRDefault="005F3DA2" w:rsidP="005F3DA2">
      <w:pPr>
        <w:rPr>
          <w:lang w:val="en-CA"/>
        </w:rPr>
      </w:pPr>
      <w:r>
        <w:rPr>
          <w:lang w:val="en-CA"/>
        </w:rPr>
        <w:t xml:space="preserve">This is a stickman </w:t>
      </w:r>
      <w:proofErr w:type="spellStart"/>
      <w:r>
        <w:rPr>
          <w:lang w:val="en-CA"/>
        </w:rPr>
        <w:t>ar</w:t>
      </w:r>
      <w:r w:rsidR="000859D7">
        <w:rPr>
          <w:lang w:val="en-CA"/>
        </w:rPr>
        <w:t>X</w:t>
      </w:r>
      <w:proofErr w:type="spellEnd"/>
      <w:r>
        <w:rPr>
          <w:lang w:val="en-CA"/>
        </w:rPr>
        <w:t xml:space="preserve"> which loads their images</w:t>
      </w:r>
      <w:r w:rsidR="002C6877">
        <w:rPr>
          <w:lang w:val="en-CA"/>
        </w:rPr>
        <w:t xml:space="preserve"> upon lives taken and an image of their body is formed;</w:t>
      </w:r>
    </w:p>
    <w:p w14:paraId="513FD94E" w14:textId="77777777" w:rsidR="002C6877" w:rsidRDefault="000859D7" w:rsidP="002C6877">
      <w:pPr>
        <w:keepNext/>
      </w:pPr>
      <w:r>
        <w:rPr>
          <w:lang w:val="en-CA"/>
        </w:rPr>
        <w:pict w14:anchorId="52605FA5">
          <v:shape id="_x0000_i1044" type="#_x0000_t75" style="width:100.5pt;height:175.5pt">
            <v:imagedata r:id="rId25" o:title=""/>
          </v:shape>
        </w:pict>
      </w:r>
    </w:p>
    <w:p w14:paraId="198076B5" w14:textId="77777777" w:rsidR="002C6877" w:rsidRDefault="002C6877" w:rsidP="002C68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9</w:t>
      </w:r>
      <w:r>
        <w:fldChar w:fldCharType="end"/>
      </w:r>
      <w:r>
        <w:rPr>
          <w:lang w:val="en-CA"/>
        </w:rPr>
        <w:t xml:space="preserve"> stickman0.png</w:t>
      </w:r>
    </w:p>
    <w:p w14:paraId="7056AA69" w14:textId="77777777" w:rsidR="002C6877" w:rsidRDefault="005F3DA2" w:rsidP="002C6877">
      <w:pPr>
        <w:keepNext/>
      </w:pPr>
      <w:r>
        <w:rPr>
          <w:lang w:val="en-CA"/>
        </w:rPr>
        <w:t xml:space="preserve"> </w:t>
      </w:r>
      <w:r w:rsidR="000859D7">
        <w:rPr>
          <w:lang w:val="en-CA"/>
        </w:rPr>
        <w:pict w14:anchorId="5642120F">
          <v:shape id="_x0000_i1045" type="#_x0000_t75" style="width:100.5pt;height:175.5pt">
            <v:imagedata r:id="rId26" o:title=""/>
          </v:shape>
        </w:pict>
      </w:r>
    </w:p>
    <w:p w14:paraId="47D461E0" w14:textId="77777777" w:rsidR="002C6877" w:rsidRDefault="002C6877" w:rsidP="002C68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10</w:t>
      </w:r>
      <w:r>
        <w:fldChar w:fldCharType="end"/>
      </w:r>
      <w:r>
        <w:rPr>
          <w:lang w:val="en-CA"/>
        </w:rPr>
        <w:t xml:space="preserve"> stickman1.png</w:t>
      </w:r>
    </w:p>
    <w:p w14:paraId="39BB9F39" w14:textId="77777777" w:rsidR="002C6877" w:rsidRDefault="005F3DA2" w:rsidP="002C6877">
      <w:pPr>
        <w:keepNext/>
      </w:pPr>
      <w:r>
        <w:rPr>
          <w:lang w:val="en-CA"/>
        </w:rPr>
        <w:lastRenderedPageBreak/>
        <w:t xml:space="preserve"> </w:t>
      </w:r>
      <w:r w:rsidR="000859D7">
        <w:rPr>
          <w:lang w:val="en-CA"/>
        </w:rPr>
        <w:pict w14:anchorId="3FBBB07A">
          <v:shape id="_x0000_i1046" type="#_x0000_t75" style="width:100.5pt;height:175.5pt">
            <v:imagedata r:id="rId27" o:title=""/>
          </v:shape>
        </w:pict>
      </w:r>
    </w:p>
    <w:p w14:paraId="6DD8272B" w14:textId="77777777" w:rsidR="002C6877" w:rsidRDefault="002C6877" w:rsidP="002C68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11</w:t>
      </w:r>
      <w:r>
        <w:fldChar w:fldCharType="end"/>
      </w:r>
      <w:r>
        <w:rPr>
          <w:lang w:val="en-CA"/>
        </w:rPr>
        <w:t xml:space="preserve"> stickman2.png</w:t>
      </w:r>
    </w:p>
    <w:p w14:paraId="1863982E" w14:textId="77777777" w:rsidR="002C6877" w:rsidRDefault="002C6877" w:rsidP="002C6877">
      <w:pPr>
        <w:keepNext/>
      </w:pPr>
      <w:r>
        <w:rPr>
          <w:lang w:val="en-CA"/>
        </w:rPr>
        <w:t xml:space="preserve"> </w:t>
      </w:r>
      <w:r w:rsidR="000859D7">
        <w:rPr>
          <w:lang w:val="en-CA"/>
        </w:rPr>
        <w:pict w14:anchorId="1E6E08CC">
          <v:shape id="_x0000_i1047" type="#_x0000_t75" style="width:100.5pt;height:175.5pt">
            <v:imagedata r:id="rId27" o:title=""/>
          </v:shape>
        </w:pict>
      </w:r>
    </w:p>
    <w:p w14:paraId="3FD1E46B" w14:textId="77777777" w:rsidR="002C6877" w:rsidRDefault="002C6877" w:rsidP="002C68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12</w:t>
      </w:r>
      <w:r>
        <w:fldChar w:fldCharType="end"/>
      </w:r>
      <w:r>
        <w:rPr>
          <w:lang w:val="en-CA"/>
        </w:rPr>
        <w:t xml:space="preserve"> stickman3.png</w:t>
      </w:r>
    </w:p>
    <w:p w14:paraId="7234B030" w14:textId="77777777" w:rsidR="002C6877" w:rsidRDefault="002C6877" w:rsidP="002C6877">
      <w:pPr>
        <w:keepNext/>
      </w:pPr>
      <w:r>
        <w:rPr>
          <w:lang w:val="en-CA"/>
        </w:rPr>
        <w:t xml:space="preserve"> </w:t>
      </w:r>
      <w:r w:rsidR="000859D7">
        <w:rPr>
          <w:lang w:val="en-CA"/>
        </w:rPr>
        <w:pict w14:anchorId="7E5430BB">
          <v:shape id="_x0000_i1048" type="#_x0000_t75" style="width:100.5pt;height:175.5pt">
            <v:imagedata r:id="rId28" o:title=""/>
          </v:shape>
        </w:pict>
      </w:r>
    </w:p>
    <w:p w14:paraId="6A58210A" w14:textId="77777777" w:rsidR="002C6877" w:rsidRDefault="002C6877" w:rsidP="002C687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13</w:t>
      </w:r>
      <w:r>
        <w:fldChar w:fldCharType="end"/>
      </w:r>
      <w:r>
        <w:rPr>
          <w:lang w:val="en-CA"/>
        </w:rPr>
        <w:t xml:space="preserve"> stickman4.png</w:t>
      </w:r>
    </w:p>
    <w:p w14:paraId="51F8635C" w14:textId="77777777" w:rsidR="002C6877" w:rsidRDefault="002C6877" w:rsidP="002C6877">
      <w:pPr>
        <w:keepNext/>
      </w:pPr>
      <w:r>
        <w:rPr>
          <w:lang w:val="en-CA"/>
        </w:rPr>
        <w:lastRenderedPageBreak/>
        <w:t xml:space="preserve"> </w:t>
      </w:r>
      <w:r w:rsidR="000859D7">
        <w:rPr>
          <w:lang w:val="en-CA"/>
        </w:rPr>
        <w:pict w14:anchorId="7EDE5FBB">
          <v:shape id="_x0000_i1049" type="#_x0000_t75" style="width:100.5pt;height:175.5pt">
            <v:imagedata r:id="rId29" o:title=""/>
          </v:shape>
        </w:pict>
      </w:r>
    </w:p>
    <w:p w14:paraId="41089B63" w14:textId="77777777" w:rsidR="005F3DA2" w:rsidRPr="005F3DA2" w:rsidRDefault="002C6877" w:rsidP="002C6877">
      <w:pPr>
        <w:pStyle w:val="Caption"/>
        <w:rPr>
          <w:lang w:val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14</w:t>
      </w:r>
      <w:r>
        <w:fldChar w:fldCharType="end"/>
      </w:r>
      <w:r>
        <w:rPr>
          <w:lang w:val="en-CA"/>
        </w:rPr>
        <w:t xml:space="preserve"> stickman5.png</w:t>
      </w:r>
    </w:p>
    <w:p w14:paraId="023DEC13" w14:textId="77777777" w:rsidR="007D4FDE" w:rsidRDefault="007D4FDE" w:rsidP="009C3CEC"/>
    <w:p w14:paraId="1C9656D7" w14:textId="77777777" w:rsidR="00E02FED" w:rsidRDefault="000859D7" w:rsidP="009C3CEC">
      <w:r>
        <w:pict w14:anchorId="340B750E">
          <v:shape id="_x0000_i1050" type="#_x0000_t75" style="width:442.5pt;height:73.5pt">
            <v:imagedata r:id="rId30" o:title=""/>
          </v:shape>
        </w:pict>
      </w:r>
    </w:p>
    <w:p w14:paraId="4E8E49F4" w14:textId="77777777" w:rsidR="002C6877" w:rsidRDefault="00E02FED" w:rsidP="002C6877">
      <w:r>
        <w:t xml:space="preserve">This code is written to create the main menu and </w:t>
      </w:r>
      <w:r w:rsidR="002C6877">
        <w:t>buttons have been added to them.</w:t>
      </w:r>
    </w:p>
    <w:p w14:paraId="43B7E9EF" w14:textId="77777777" w:rsidR="00474CD5" w:rsidRDefault="000859D7" w:rsidP="009C3CEC">
      <w:r>
        <w:pict w14:anchorId="3696781F">
          <v:shape id="_x0000_i1051" type="#_x0000_t75" style="width:352.5pt;height:96.75pt">
            <v:imagedata r:id="rId31" o:title=""/>
          </v:shape>
        </w:pict>
      </w:r>
    </w:p>
    <w:p w14:paraId="01965CEE" w14:textId="77777777" w:rsidR="00474CD5" w:rsidRDefault="00E02FED" w:rsidP="009C3CEC">
      <w:r w:rsidRPr="00E02FED">
        <w:t>This method initializes the frame object</w:t>
      </w:r>
      <w:r>
        <w:t>, size and all the relevant features.</w:t>
      </w:r>
    </w:p>
    <w:p w14:paraId="0077C78B" w14:textId="77777777" w:rsidR="002C6877" w:rsidRDefault="002C6877" w:rsidP="009C3CEC"/>
    <w:p w14:paraId="0E2ED201" w14:textId="77777777" w:rsidR="002C6877" w:rsidRDefault="002C6877" w:rsidP="009C3CEC"/>
    <w:p w14:paraId="353B194F" w14:textId="77777777" w:rsidR="002C6877" w:rsidRDefault="000859D7" w:rsidP="009C3CEC">
      <w:r>
        <w:lastRenderedPageBreak/>
        <w:pict w14:anchorId="458B1587">
          <v:shape id="_x0000_i1052" type="#_x0000_t75" style="width:448.5pt;height:182.25pt">
            <v:imagedata r:id="rId32" o:title=""/>
          </v:shape>
        </w:pict>
      </w:r>
    </w:p>
    <w:p w14:paraId="3746CBF2" w14:textId="77777777" w:rsidR="002C6877" w:rsidRDefault="002C6877" w:rsidP="009C3CEC">
      <w:r>
        <w:t xml:space="preserve">The following is a code for graphics to execute the word “Hangman” on the </w:t>
      </w:r>
      <w:proofErr w:type="spellStart"/>
      <w:r>
        <w:t>JFrame</w:t>
      </w:r>
      <w:proofErr w:type="spellEnd"/>
      <w:r>
        <w:t xml:space="preserve"> in white color with the derived font.</w:t>
      </w:r>
      <w:r w:rsidR="00FF1692">
        <w:t xml:space="preserve"> The </w:t>
      </w:r>
      <w:r w:rsidR="00FF1692" w:rsidRPr="00FF1692">
        <w:rPr>
          <w:b/>
          <w:bCs/>
        </w:rPr>
        <w:t>switch</w:t>
      </w:r>
      <w:r w:rsidR="00FF1692" w:rsidRPr="00FF1692">
        <w:t xml:space="preserve"> statement </w:t>
      </w:r>
      <w:r w:rsidR="00FF1692">
        <w:t xml:space="preserve">is </w:t>
      </w:r>
      <w:r w:rsidR="00FF1692" w:rsidRPr="00FF1692">
        <w:t>allow</w:t>
      </w:r>
      <w:r w:rsidR="00FF1692">
        <w:t>ing</w:t>
      </w:r>
      <w:r w:rsidR="00FF1692" w:rsidRPr="00FF1692">
        <w:t xml:space="preserve"> </w:t>
      </w:r>
      <w:r w:rsidR="00FF1692">
        <w:t>the</w:t>
      </w:r>
      <w:r w:rsidR="00FF1692" w:rsidRPr="00FF1692">
        <w:t xml:space="preserve"> variable to be tested for equality against a list of values</w:t>
      </w:r>
      <w:r w:rsidR="00FF1692">
        <w:t xml:space="preserve">, where each value is called </w:t>
      </w:r>
      <w:r w:rsidR="00FF1692" w:rsidRPr="00FF1692">
        <w:rPr>
          <w:b/>
          <w:bCs/>
        </w:rPr>
        <w:t>case</w:t>
      </w:r>
      <w:r w:rsidR="00FF1692">
        <w:t>.</w:t>
      </w:r>
    </w:p>
    <w:p w14:paraId="320AD5C0" w14:textId="77777777" w:rsidR="002C6877" w:rsidRDefault="000859D7" w:rsidP="002C6877">
      <w:pPr>
        <w:keepNext/>
      </w:pPr>
      <w:r>
        <w:pict w14:anchorId="03C5B4D6">
          <v:shape id="_x0000_i1053" type="#_x0000_t75" style="width:273pt;height:42.75pt">
            <v:imagedata r:id="rId33" o:title=""/>
          </v:shape>
        </w:pict>
      </w:r>
    </w:p>
    <w:p w14:paraId="64B6E5D6" w14:textId="77777777" w:rsidR="00E02FED" w:rsidRDefault="002C6877" w:rsidP="002C6877">
      <w:pPr>
        <w:pStyle w:val="Caption"/>
        <w:rPr>
          <w:lang w:val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97CE8">
        <w:rPr>
          <w:noProof/>
        </w:rPr>
        <w:t>15</w:t>
      </w:r>
      <w:r>
        <w:fldChar w:fldCharType="end"/>
      </w:r>
      <w:r>
        <w:rPr>
          <w:lang w:val="en-CA"/>
        </w:rPr>
        <w:t xml:space="preserve"> HANGMAN text </w:t>
      </w:r>
    </w:p>
    <w:p w14:paraId="579C40B2" w14:textId="77777777" w:rsidR="00703F67" w:rsidRDefault="00703F67" w:rsidP="00703F67">
      <w:pPr>
        <w:rPr>
          <w:lang w:val="en-CA"/>
        </w:rPr>
      </w:pPr>
    </w:p>
    <w:p w14:paraId="206AD378" w14:textId="77777777" w:rsidR="00703F67" w:rsidRDefault="00703F67" w:rsidP="00703F67">
      <w:pPr>
        <w:rPr>
          <w:lang w:val="en-CA"/>
        </w:rPr>
      </w:pPr>
    </w:p>
    <w:p w14:paraId="3D3F5E2A" w14:textId="77777777" w:rsidR="00703F67" w:rsidRDefault="00703F67" w:rsidP="00703F67">
      <w:pPr>
        <w:rPr>
          <w:lang w:val="en-CA"/>
        </w:rPr>
      </w:pPr>
    </w:p>
    <w:p w14:paraId="430C343E" w14:textId="77777777" w:rsidR="00703F67" w:rsidRDefault="00703F67" w:rsidP="00703F67">
      <w:pPr>
        <w:rPr>
          <w:lang w:val="en-CA"/>
        </w:rPr>
      </w:pPr>
    </w:p>
    <w:p w14:paraId="463D1733" w14:textId="77777777" w:rsidR="00703F67" w:rsidRDefault="00703F67" w:rsidP="00703F67">
      <w:pPr>
        <w:rPr>
          <w:lang w:val="en-CA"/>
        </w:rPr>
      </w:pPr>
    </w:p>
    <w:p w14:paraId="30AFCFDA" w14:textId="77777777" w:rsidR="00703F67" w:rsidRDefault="00703F67" w:rsidP="00703F67">
      <w:pPr>
        <w:rPr>
          <w:lang w:val="en-CA"/>
        </w:rPr>
      </w:pPr>
    </w:p>
    <w:p w14:paraId="63C5AD3E" w14:textId="77777777" w:rsidR="00703F67" w:rsidRDefault="00703F67" w:rsidP="00703F67">
      <w:pPr>
        <w:rPr>
          <w:lang w:val="en-CA"/>
        </w:rPr>
      </w:pPr>
    </w:p>
    <w:p w14:paraId="31941591" w14:textId="77777777" w:rsidR="00703F67" w:rsidRDefault="00703F67" w:rsidP="00703F67">
      <w:pPr>
        <w:rPr>
          <w:lang w:val="en-CA"/>
        </w:rPr>
      </w:pPr>
    </w:p>
    <w:p w14:paraId="190C20B0" w14:textId="77777777" w:rsidR="00703F67" w:rsidRDefault="00703F67" w:rsidP="00703F67">
      <w:pPr>
        <w:rPr>
          <w:lang w:val="en-CA"/>
        </w:rPr>
      </w:pPr>
    </w:p>
    <w:p w14:paraId="014EBE95" w14:textId="77777777" w:rsidR="00703F67" w:rsidRDefault="00703F67" w:rsidP="00703F67">
      <w:pPr>
        <w:rPr>
          <w:lang w:val="en-CA"/>
        </w:rPr>
      </w:pPr>
    </w:p>
    <w:p w14:paraId="44F207E9" w14:textId="77777777" w:rsidR="00703F67" w:rsidRDefault="00703F67" w:rsidP="00703F67">
      <w:pPr>
        <w:rPr>
          <w:lang w:val="en-CA"/>
        </w:rPr>
      </w:pPr>
    </w:p>
    <w:p w14:paraId="14264ED0" w14:textId="77777777" w:rsidR="00703F67" w:rsidRDefault="00703F67" w:rsidP="00703F67">
      <w:pPr>
        <w:rPr>
          <w:lang w:val="en-CA"/>
        </w:rPr>
      </w:pPr>
    </w:p>
    <w:p w14:paraId="1CAA4659" w14:textId="77777777" w:rsidR="00703F67" w:rsidRDefault="00703F67" w:rsidP="00703F67">
      <w:pPr>
        <w:rPr>
          <w:lang w:val="en-CA"/>
        </w:rPr>
      </w:pPr>
    </w:p>
    <w:p w14:paraId="4B59946E" w14:textId="77777777" w:rsidR="00703F67" w:rsidRDefault="00703F67" w:rsidP="00703F67">
      <w:pPr>
        <w:rPr>
          <w:lang w:val="en-CA"/>
        </w:rPr>
      </w:pPr>
    </w:p>
    <w:p w14:paraId="46A02078" w14:textId="77777777" w:rsidR="00703F67" w:rsidRDefault="00703F67" w:rsidP="00703F67">
      <w:pPr>
        <w:rPr>
          <w:lang w:val="en-CA"/>
        </w:rPr>
      </w:pPr>
    </w:p>
    <w:p w14:paraId="080A73A3" w14:textId="77777777" w:rsidR="00703F67" w:rsidRPr="00703F67" w:rsidRDefault="00703F67" w:rsidP="00703F67">
      <w:pPr>
        <w:rPr>
          <w:lang w:val="en-CA"/>
        </w:rPr>
      </w:pPr>
    </w:p>
    <w:p w14:paraId="1402F81A" w14:textId="77777777" w:rsidR="00FF1692" w:rsidRPr="00FF1692" w:rsidRDefault="000859D7" w:rsidP="00FF1692">
      <w:pPr>
        <w:rPr>
          <w:lang w:val="en-CA"/>
        </w:rPr>
      </w:pPr>
      <w:r>
        <w:rPr>
          <w:lang w:val="en-CA"/>
        </w:rPr>
        <w:pict w14:anchorId="52B73295">
          <v:shape id="_x0000_i1054" type="#_x0000_t75" style="width:450pt;height:162pt">
            <v:imagedata r:id="rId34" o:title=""/>
          </v:shape>
        </w:pict>
      </w:r>
    </w:p>
    <w:p w14:paraId="50F4C6A6" w14:textId="77777777" w:rsidR="002C6877" w:rsidRPr="002C6877" w:rsidRDefault="00703F67" w:rsidP="002C6877">
      <w:pPr>
        <w:rPr>
          <w:lang w:val="en-CA"/>
        </w:rPr>
      </w:pPr>
      <w:r>
        <w:rPr>
          <w:lang w:val="en-CA"/>
        </w:rPr>
        <w:t xml:space="preserve">The following code is </w:t>
      </w:r>
      <w:proofErr w:type="gramStart"/>
      <w:r>
        <w:rPr>
          <w:lang w:val="en-CA"/>
        </w:rPr>
        <w:t>written  to</w:t>
      </w:r>
      <w:proofErr w:type="gramEnd"/>
      <w:r>
        <w:rPr>
          <w:lang w:val="en-CA"/>
        </w:rPr>
        <w:t xml:space="preserve"> construct an image like the “Hangman” on the Main Menu with some context and back button.</w:t>
      </w:r>
    </w:p>
    <w:p w14:paraId="5975B9E7" w14:textId="77777777" w:rsidR="00E02FED" w:rsidRDefault="000859D7" w:rsidP="009C3CEC">
      <w:r>
        <w:pict w14:anchorId="591C6AD9">
          <v:shape id="_x0000_i1055" type="#_x0000_t75" style="width:449.25pt;height:298.5pt">
            <v:imagedata r:id="rId35" o:title=""/>
          </v:shape>
        </w:pict>
      </w:r>
    </w:p>
    <w:p w14:paraId="1469A677" w14:textId="77777777" w:rsidR="00703F67" w:rsidRDefault="000859D7" w:rsidP="009C3CEC">
      <w:r>
        <w:lastRenderedPageBreak/>
        <w:pict w14:anchorId="323BF62D">
          <v:shape id="_x0000_i1056" type="#_x0000_t75" style="width:449.25pt;height:171.75pt">
            <v:imagedata r:id="rId36" o:title=""/>
          </v:shape>
        </w:pict>
      </w:r>
    </w:p>
    <w:p w14:paraId="3423EB03" w14:textId="77777777" w:rsidR="00474CD5" w:rsidRDefault="00474CD5" w:rsidP="009C3CEC"/>
    <w:p w14:paraId="60FBAC60" w14:textId="77777777" w:rsidR="009C3CEC" w:rsidRDefault="00703F67" w:rsidP="009C3CEC">
      <w:r>
        <w:t>This code is written the same as the HELP but different context.</w:t>
      </w:r>
    </w:p>
    <w:p w14:paraId="3210DA5C" w14:textId="77777777" w:rsidR="00703F67" w:rsidRDefault="000859D7" w:rsidP="009C3CEC">
      <w:r>
        <w:pict w14:anchorId="415FF30A">
          <v:shape id="_x0000_i1057" type="#_x0000_t75" style="width:448.5pt;height:299.25pt">
            <v:imagedata r:id="rId37" o:title=""/>
          </v:shape>
        </w:pict>
      </w:r>
    </w:p>
    <w:p w14:paraId="4B95BC16" w14:textId="77777777" w:rsidR="00703F67" w:rsidRDefault="000859D7" w:rsidP="009C3CEC">
      <w:r>
        <w:lastRenderedPageBreak/>
        <w:pict w14:anchorId="18FBA68B">
          <v:shape id="_x0000_i1058" type="#_x0000_t75" style="width:450.75pt;height:192pt">
            <v:imagedata r:id="rId38" o:title=""/>
          </v:shape>
        </w:pict>
      </w:r>
    </w:p>
    <w:p w14:paraId="4A5D6877" w14:textId="77777777" w:rsidR="00844615" w:rsidRDefault="00844615" w:rsidP="009C3CEC">
      <w:r>
        <w:t>The following code is written for the text to fix the context of the others but has a little complexity with a combination of two other classes for a follow up.</w:t>
      </w:r>
    </w:p>
    <w:p w14:paraId="7C7D7A37" w14:textId="77777777" w:rsidR="00844615" w:rsidRDefault="00844615" w:rsidP="00844615">
      <w:pPr>
        <w:ind w:left="720" w:hanging="720"/>
      </w:pPr>
      <w:r>
        <w:t xml:space="preserve">The method stating </w:t>
      </w:r>
      <w:proofErr w:type="spellStart"/>
      <w:proofErr w:type="gramStart"/>
      <w:r>
        <w:t>playsound</w:t>
      </w:r>
      <w:proofErr w:type="spellEnd"/>
      <w:r>
        <w:t>(</w:t>
      </w:r>
      <w:proofErr w:type="gramEnd"/>
      <w:r>
        <w:t>) is responsible for the audio to be executed.</w:t>
      </w:r>
    </w:p>
    <w:p w14:paraId="74C679C7" w14:textId="77777777" w:rsidR="00844615" w:rsidRDefault="000859D7" w:rsidP="009C3CEC">
      <w:r>
        <w:pict w14:anchorId="0930E928">
          <v:shape id="_x0000_i1059" type="#_x0000_t75" style="width:448.5pt;height:298.5pt">
            <v:imagedata r:id="rId39" o:title=""/>
          </v:shape>
        </w:pict>
      </w:r>
    </w:p>
    <w:p w14:paraId="7D3AB369" w14:textId="77777777" w:rsidR="00844615" w:rsidRDefault="000859D7" w:rsidP="009C3CEC">
      <w:r>
        <w:lastRenderedPageBreak/>
        <w:pict w14:anchorId="346D6206">
          <v:shape id="_x0000_i1060" type="#_x0000_t75" style="width:325.5pt;height:118.5pt">
            <v:imagedata r:id="rId40" o:title=""/>
          </v:shape>
        </w:pict>
      </w:r>
    </w:p>
    <w:p w14:paraId="5001C78B" w14:textId="77777777" w:rsidR="00844615" w:rsidRDefault="00844615" w:rsidP="009C3CEC">
      <w:r>
        <w:t xml:space="preserve">Here’s a </w:t>
      </w:r>
      <w:r w:rsidRPr="00844615">
        <w:t>simple class</w:t>
      </w:r>
      <w:r>
        <w:t xml:space="preserve"> called Settings Button</w:t>
      </w:r>
      <w:r w:rsidRPr="00844615">
        <w:t xml:space="preserve"> with information about the buttons from the settings menu</w:t>
      </w:r>
      <w:r>
        <w:t xml:space="preserve"> where </w:t>
      </w:r>
      <w:r w:rsidRPr="00844615">
        <w:t>after the button is pressed, the difficulty changed to that</w:t>
      </w:r>
      <w:r>
        <w:t>.</w:t>
      </w:r>
    </w:p>
    <w:p w14:paraId="6F50F7D6" w14:textId="77777777" w:rsidR="00844615" w:rsidRDefault="000859D7" w:rsidP="009C3CEC">
      <w:r>
        <w:pict w14:anchorId="63564663">
          <v:shape id="_x0000_i1061" type="#_x0000_t75" style="width:339pt;height:261.75pt">
            <v:imagedata r:id="rId41" o:title=""/>
          </v:shape>
        </w:pict>
      </w:r>
    </w:p>
    <w:p w14:paraId="1040AC81" w14:textId="77777777" w:rsidR="00844615" w:rsidRDefault="00844615" w:rsidP="009C3CEC">
      <w:r w:rsidRPr="00844615">
        <w:t>Those are the buttons for the settings menu</w:t>
      </w:r>
    </w:p>
    <w:p w14:paraId="1C2689BD" w14:textId="77777777" w:rsidR="00B97CE8" w:rsidRDefault="00B97CE8" w:rsidP="009C3CEC"/>
    <w:p w14:paraId="0D7EC5F8" w14:textId="77777777" w:rsidR="00844615" w:rsidRDefault="000859D7" w:rsidP="009C3CEC">
      <w:r>
        <w:lastRenderedPageBreak/>
        <w:pict w14:anchorId="7FD7255E">
          <v:shape id="_x0000_i1062" type="#_x0000_t75" style="width:450.75pt;height:209.25pt">
            <v:imagedata r:id="rId42" o:title=""/>
          </v:shape>
        </w:pict>
      </w:r>
    </w:p>
    <w:p w14:paraId="537D784F" w14:textId="77777777" w:rsidR="00B97CE8" w:rsidRDefault="00B97CE8" w:rsidP="009C3CEC"/>
    <w:p w14:paraId="0F7D57E7" w14:textId="77777777" w:rsidR="00844615" w:rsidRDefault="00B97CE8" w:rsidP="009C3CEC">
      <w:r>
        <w:t>This is the code that is written to help the Keyboard interact with the sound button to toggle on and off</w:t>
      </w:r>
    </w:p>
    <w:p w14:paraId="56A1ED4B" w14:textId="77777777" w:rsidR="00B97CE8" w:rsidRDefault="000859D7" w:rsidP="009C3CEC">
      <w:r>
        <w:pict w14:anchorId="7BC18C71">
          <v:shape id="_x0000_i1063" type="#_x0000_t75" style="width:442.5pt;height:207.75pt">
            <v:imagedata r:id="rId43" o:title=""/>
          </v:shape>
        </w:pict>
      </w:r>
    </w:p>
    <w:p w14:paraId="1D192ED0" w14:textId="77777777" w:rsidR="00844615" w:rsidRDefault="00B97CE8" w:rsidP="009C3CEC">
      <w:r>
        <w:t>The same idea with the mouse on click.</w:t>
      </w:r>
    </w:p>
    <w:p w14:paraId="6A25AFDC" w14:textId="77777777" w:rsidR="00B97CE8" w:rsidRDefault="000859D7" w:rsidP="00B97CE8">
      <w:pPr>
        <w:keepNext/>
      </w:pPr>
      <w:r>
        <w:pict w14:anchorId="4B35D0A6">
          <v:shape id="_x0000_i1064" type="#_x0000_t75" style="width:199.5pt;height:54.75pt">
            <v:imagedata r:id="rId44" o:title=""/>
          </v:shape>
        </w:pict>
      </w:r>
    </w:p>
    <w:p w14:paraId="42D88402" w14:textId="77777777" w:rsidR="00B97CE8" w:rsidRDefault="00B97CE8" w:rsidP="00B97CE8">
      <w:pPr>
        <w:pStyle w:val="Caption"/>
        <w:rPr>
          <w:lang w:val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CA"/>
        </w:rPr>
        <w:t xml:space="preserve"> Toggle ON</w:t>
      </w:r>
    </w:p>
    <w:p w14:paraId="074D0896" w14:textId="77777777" w:rsidR="00B97CE8" w:rsidRDefault="000859D7" w:rsidP="00B97CE8">
      <w:pPr>
        <w:keepNext/>
      </w:pPr>
      <w:r>
        <w:rPr>
          <w:lang w:val="en-CA"/>
        </w:rPr>
        <w:pict w14:anchorId="6A92450C">
          <v:shape id="_x0000_i1065" type="#_x0000_t75" style="width:198pt;height:51.75pt">
            <v:imagedata r:id="rId45" o:title=""/>
          </v:shape>
        </w:pict>
      </w:r>
    </w:p>
    <w:p w14:paraId="314F1D63" w14:textId="77777777" w:rsidR="00B97CE8" w:rsidRDefault="00B97CE8" w:rsidP="00B97CE8">
      <w:pPr>
        <w:pStyle w:val="Caption"/>
        <w:rPr>
          <w:lang w:val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CA"/>
        </w:rPr>
        <w:t xml:space="preserve"> Toggle OFF</w:t>
      </w:r>
    </w:p>
    <w:p w14:paraId="43272FF6" w14:textId="77777777" w:rsidR="00B97CE8" w:rsidRDefault="00B97CE8" w:rsidP="00B97CE8">
      <w:pPr>
        <w:rPr>
          <w:lang w:val="en-CA"/>
        </w:rPr>
      </w:pPr>
      <w:r>
        <w:rPr>
          <w:lang w:val="en-CA"/>
        </w:rPr>
        <w:lastRenderedPageBreak/>
        <w:t>Buttons:</w:t>
      </w:r>
    </w:p>
    <w:p w14:paraId="5167D7C4" w14:textId="77777777" w:rsidR="00B97CE8" w:rsidRDefault="000859D7" w:rsidP="00B97CE8">
      <w:pPr>
        <w:rPr>
          <w:lang w:val="en-CA"/>
        </w:rPr>
      </w:pPr>
      <w:r>
        <w:rPr>
          <w:lang w:val="en-CA"/>
        </w:rPr>
        <w:pict w14:anchorId="086FC7E9">
          <v:shape id="_x0000_i1066" type="#_x0000_t75" style="width:303.75pt;height:2in">
            <v:imagedata r:id="rId46" o:title=""/>
          </v:shape>
        </w:pict>
      </w:r>
    </w:p>
    <w:p w14:paraId="17CD6D85" w14:textId="77777777" w:rsidR="00B97CE8" w:rsidRDefault="00B97CE8" w:rsidP="00B97CE8">
      <w:pPr>
        <w:rPr>
          <w:lang w:val="en-CA"/>
        </w:rPr>
      </w:pPr>
      <w:r>
        <w:rPr>
          <w:lang w:val="en-CA"/>
        </w:rPr>
        <w:t xml:space="preserve">Referring to Figure 6 and Figure 7, Here’s a </w:t>
      </w:r>
      <w:r w:rsidRPr="00B97CE8">
        <w:rPr>
          <w:lang w:val="en-CA"/>
        </w:rPr>
        <w:t xml:space="preserve">simple </w:t>
      </w:r>
      <w:r>
        <w:rPr>
          <w:lang w:val="en-CA"/>
        </w:rPr>
        <w:t>Button class</w:t>
      </w:r>
      <w:r w:rsidRPr="00B97CE8">
        <w:rPr>
          <w:lang w:val="en-CA"/>
        </w:rPr>
        <w:t xml:space="preserve"> with information about the buttons from the main menu</w:t>
      </w:r>
      <w:r w:rsidR="00A60C3C">
        <w:rPr>
          <w:lang w:val="en-CA"/>
        </w:rPr>
        <w:t xml:space="preserve"> </w:t>
      </w:r>
      <w:r>
        <w:rPr>
          <w:lang w:val="en-CA"/>
        </w:rPr>
        <w:t xml:space="preserve">it </w:t>
      </w:r>
      <w:r w:rsidR="00A60C3C">
        <w:rPr>
          <w:lang w:val="en-CA"/>
        </w:rPr>
        <w:t xml:space="preserve">also </w:t>
      </w:r>
      <w:r>
        <w:rPr>
          <w:lang w:val="en-CA"/>
        </w:rPr>
        <w:t xml:space="preserve">shows </w:t>
      </w:r>
      <w:r w:rsidRPr="00B97CE8">
        <w:rPr>
          <w:lang w:val="en-CA"/>
        </w:rPr>
        <w:t>the string that is displayed on the button</w:t>
      </w:r>
      <w:r w:rsidR="00A60C3C">
        <w:rPr>
          <w:lang w:val="en-CA"/>
        </w:rPr>
        <w:t xml:space="preserve"> </w:t>
      </w:r>
      <w:r w:rsidR="00A60C3C" w:rsidRPr="00A60C3C">
        <w:rPr>
          <w:lang w:val="en-CA"/>
        </w:rPr>
        <w:t xml:space="preserve">the game state will be changed </w:t>
      </w:r>
      <w:r w:rsidR="00A60C3C">
        <w:rPr>
          <w:lang w:val="en-CA"/>
        </w:rPr>
        <w:t>when</w:t>
      </w:r>
      <w:r w:rsidR="00A60C3C" w:rsidRPr="00A60C3C">
        <w:rPr>
          <w:lang w:val="en-CA"/>
        </w:rPr>
        <w:t xml:space="preserve"> the button is pressed</w:t>
      </w:r>
      <w:r w:rsidR="00A60C3C">
        <w:rPr>
          <w:lang w:val="en-CA"/>
        </w:rPr>
        <w:t>.</w:t>
      </w:r>
    </w:p>
    <w:p w14:paraId="3EEF4FB3" w14:textId="77777777" w:rsidR="00A60C3C" w:rsidRDefault="00A60C3C" w:rsidP="00B97CE8">
      <w:pPr>
        <w:rPr>
          <w:lang w:val="en-CA"/>
        </w:rPr>
      </w:pPr>
    </w:p>
    <w:p w14:paraId="7DD14B55" w14:textId="77777777" w:rsidR="00623F94" w:rsidRDefault="00623F94" w:rsidP="00B97CE8">
      <w:pPr>
        <w:rPr>
          <w:lang w:val="en-CA"/>
        </w:rPr>
      </w:pPr>
    </w:p>
    <w:p w14:paraId="6143FCC1" w14:textId="77777777" w:rsidR="00A60C3C" w:rsidRDefault="00A60C3C" w:rsidP="00B97CE8">
      <w:pPr>
        <w:rPr>
          <w:lang w:val="en-CA"/>
        </w:rPr>
      </w:pPr>
    </w:p>
    <w:p w14:paraId="08446224" w14:textId="77777777" w:rsidR="00A60C3C" w:rsidRDefault="00A60C3C" w:rsidP="00B97CE8">
      <w:pPr>
        <w:rPr>
          <w:lang w:val="en-CA"/>
        </w:rPr>
      </w:pPr>
    </w:p>
    <w:p w14:paraId="4275B361" w14:textId="77777777" w:rsidR="00A60C3C" w:rsidRDefault="000859D7" w:rsidP="00B97CE8">
      <w:pPr>
        <w:rPr>
          <w:lang w:val="en-CA"/>
        </w:rPr>
      </w:pPr>
      <w:r>
        <w:rPr>
          <w:lang w:val="en-CA"/>
        </w:rPr>
        <w:lastRenderedPageBreak/>
        <w:pict w14:anchorId="4354F45C">
          <v:shape id="_x0000_i1067" type="#_x0000_t75" style="width:380.25pt;height:371.25pt">
            <v:imagedata r:id="rId47" o:title=""/>
          </v:shape>
        </w:pict>
      </w:r>
    </w:p>
    <w:p w14:paraId="386F61D6" w14:textId="77777777" w:rsidR="00B97CE8" w:rsidRDefault="000859D7" w:rsidP="00B97CE8">
      <w:pPr>
        <w:rPr>
          <w:lang w:val="en-CA"/>
        </w:rPr>
      </w:pPr>
      <w:r>
        <w:rPr>
          <w:lang w:val="en-CA"/>
        </w:rPr>
        <w:pict w14:anchorId="2D2F4889">
          <v:shape id="_x0000_i1068" type="#_x0000_t75" style="width:299.25pt;height:48pt">
            <v:imagedata r:id="rId48" o:title=""/>
          </v:shape>
        </w:pict>
      </w:r>
    </w:p>
    <w:p w14:paraId="2409212A" w14:textId="77777777" w:rsidR="00A60C3C" w:rsidRDefault="00A60C3C" w:rsidP="00B97CE8">
      <w:pPr>
        <w:rPr>
          <w:lang w:val="en-CA"/>
        </w:rPr>
      </w:pPr>
      <w:r>
        <w:rPr>
          <w:lang w:val="en-CA"/>
        </w:rPr>
        <w:t>Referring to Figure 8, This shows the functionality of the Back Button and how it is executed. Upon the button pressed it should play a sound. The code written also shows the compatibility with the Keyboard and Mouse.</w:t>
      </w:r>
    </w:p>
    <w:p w14:paraId="0D4A1A9C" w14:textId="77777777" w:rsidR="00A60C3C" w:rsidRDefault="00A60C3C" w:rsidP="00B97CE8">
      <w:pPr>
        <w:rPr>
          <w:lang w:val="en-CA"/>
        </w:rPr>
      </w:pPr>
    </w:p>
    <w:p w14:paraId="6EEB77AF" w14:textId="77777777" w:rsidR="00623F94" w:rsidRDefault="00623F94" w:rsidP="00B97CE8">
      <w:pPr>
        <w:rPr>
          <w:lang w:val="en-CA"/>
        </w:rPr>
      </w:pPr>
    </w:p>
    <w:p w14:paraId="5A5B6A6F" w14:textId="77777777" w:rsidR="00623F94" w:rsidRDefault="00623F94" w:rsidP="00B97CE8">
      <w:pPr>
        <w:rPr>
          <w:lang w:val="en-CA"/>
        </w:rPr>
      </w:pPr>
    </w:p>
    <w:p w14:paraId="000F19E4" w14:textId="77777777" w:rsidR="00623F94" w:rsidRDefault="00623F94" w:rsidP="00B97CE8">
      <w:pPr>
        <w:rPr>
          <w:lang w:val="en-CA"/>
        </w:rPr>
      </w:pPr>
    </w:p>
    <w:p w14:paraId="5E60F314" w14:textId="77777777" w:rsidR="00623F94" w:rsidRDefault="00623F94" w:rsidP="00B97CE8">
      <w:pPr>
        <w:rPr>
          <w:lang w:val="en-CA"/>
        </w:rPr>
      </w:pPr>
    </w:p>
    <w:p w14:paraId="485A2966" w14:textId="77777777" w:rsidR="00623F94" w:rsidRDefault="00623F94" w:rsidP="00B97CE8">
      <w:pPr>
        <w:rPr>
          <w:lang w:val="en-CA"/>
        </w:rPr>
      </w:pPr>
    </w:p>
    <w:p w14:paraId="45F2FB15" w14:textId="77777777" w:rsidR="00623F94" w:rsidRDefault="00623F94" w:rsidP="00B97CE8">
      <w:pPr>
        <w:rPr>
          <w:lang w:val="en-CA"/>
        </w:rPr>
      </w:pPr>
    </w:p>
    <w:p w14:paraId="159723FB" w14:textId="77777777" w:rsidR="00623F94" w:rsidRDefault="00623F94" w:rsidP="00B97CE8">
      <w:pPr>
        <w:rPr>
          <w:lang w:val="en-CA"/>
        </w:rPr>
      </w:pPr>
    </w:p>
    <w:p w14:paraId="624C155F" w14:textId="77777777" w:rsidR="00623F94" w:rsidRDefault="00623F94" w:rsidP="00623F94">
      <w:pPr>
        <w:rPr>
          <w:lang w:val="en-CA"/>
        </w:rPr>
      </w:pPr>
      <w:r>
        <w:rPr>
          <w:lang w:val="en-CA"/>
        </w:rPr>
        <w:lastRenderedPageBreak/>
        <w:t>Rendering:</w:t>
      </w:r>
    </w:p>
    <w:p w14:paraId="1BDCB867" w14:textId="77777777" w:rsidR="00623F94" w:rsidRDefault="000859D7" w:rsidP="00623F94">
      <w:pPr>
        <w:rPr>
          <w:lang w:val="en-CA"/>
        </w:rPr>
      </w:pPr>
      <w:r>
        <w:rPr>
          <w:lang w:val="en-CA"/>
        </w:rPr>
        <w:pict w14:anchorId="09FE84D1">
          <v:shape id="_x0000_i1069" type="#_x0000_t75" style="width:318.75pt;height:261pt">
            <v:imagedata r:id="rId49" o:title=""/>
          </v:shape>
        </w:pict>
      </w:r>
    </w:p>
    <w:p w14:paraId="7D9B078E" w14:textId="77777777" w:rsidR="00623F94" w:rsidRDefault="00623F94" w:rsidP="00623F94">
      <w:pPr>
        <w:rPr>
          <w:lang w:val="en-CA"/>
        </w:rPr>
      </w:pPr>
      <w:r>
        <w:rPr>
          <w:lang w:val="en-CA"/>
        </w:rPr>
        <w:t xml:space="preserve">Here’s the </w:t>
      </w:r>
      <w:r w:rsidRPr="00A60C3C">
        <w:rPr>
          <w:lang w:val="en-CA"/>
        </w:rPr>
        <w:t>thread class that repaints the panel and receives signals from mouse all the time</w:t>
      </w:r>
      <w:r>
        <w:rPr>
          <w:lang w:val="en-CA"/>
        </w:rPr>
        <w:t xml:space="preserve"> followed up by c</w:t>
      </w:r>
      <w:r w:rsidRPr="00A60C3C">
        <w:rPr>
          <w:lang w:val="en-CA"/>
        </w:rPr>
        <w:t>hecking the x and y of the mouse to update the buttons from menus</w:t>
      </w:r>
      <w:r>
        <w:rPr>
          <w:lang w:val="en-CA"/>
        </w:rPr>
        <w:t>. The Renderer Class is used for executing Buttons mainly for the Main Panel Class.</w:t>
      </w:r>
    </w:p>
    <w:p w14:paraId="3F7DBF02" w14:textId="77777777" w:rsidR="00623F94" w:rsidRDefault="00623F94" w:rsidP="00623F94">
      <w:pPr>
        <w:rPr>
          <w:lang w:val="en-CA"/>
        </w:rPr>
      </w:pPr>
      <w:r>
        <w:rPr>
          <w:lang w:val="en-CA"/>
        </w:rPr>
        <w:t>Game Screen:</w:t>
      </w:r>
    </w:p>
    <w:p w14:paraId="56158345" w14:textId="77777777" w:rsidR="00623F94" w:rsidRDefault="000859D7" w:rsidP="00623F94">
      <w:pPr>
        <w:rPr>
          <w:lang w:val="en-CA"/>
        </w:rPr>
      </w:pPr>
      <w:r>
        <w:rPr>
          <w:lang w:val="en-CA"/>
        </w:rPr>
        <w:pict w14:anchorId="0439FFA0">
          <v:shape id="_x0000_i1070" type="#_x0000_t75" style="width:375pt;height:178.5pt">
            <v:imagedata r:id="rId50" o:title=""/>
          </v:shape>
        </w:pict>
      </w:r>
    </w:p>
    <w:p w14:paraId="1259DC37" w14:textId="77777777" w:rsidR="00623F94" w:rsidRDefault="000859D7" w:rsidP="00623F94">
      <w:pPr>
        <w:rPr>
          <w:lang w:val="en-CA"/>
        </w:rPr>
      </w:pPr>
      <w:r>
        <w:rPr>
          <w:lang w:val="en-CA"/>
        </w:rPr>
        <w:pict w14:anchorId="40104B5B">
          <v:shape id="_x0000_i1071" type="#_x0000_t75" style="width:230.25pt;height:62.25pt">
            <v:imagedata r:id="rId51" o:title=""/>
          </v:shape>
        </w:pict>
      </w:r>
    </w:p>
    <w:p w14:paraId="1C61DDE9" w14:textId="77777777" w:rsidR="00623F94" w:rsidRDefault="00623F94" w:rsidP="00623F94">
      <w:pPr>
        <w:rPr>
          <w:lang w:val="en-CA"/>
        </w:rPr>
      </w:pPr>
      <w:r>
        <w:rPr>
          <w:lang w:val="en-CA"/>
        </w:rPr>
        <w:t>In the class Alphabet constructor 5 lives are given to construct the object</w:t>
      </w:r>
    </w:p>
    <w:p w14:paraId="718AE266" w14:textId="77777777" w:rsidR="00A87950" w:rsidRDefault="000859D7" w:rsidP="00623F94">
      <w:pPr>
        <w:rPr>
          <w:lang w:val="en-CA"/>
        </w:rPr>
      </w:pPr>
      <w:r>
        <w:rPr>
          <w:lang w:val="en-CA"/>
        </w:rPr>
        <w:lastRenderedPageBreak/>
        <w:pict w14:anchorId="4C27BEAB">
          <v:shape id="_x0000_i1072" type="#_x0000_t75" style="width:446.25pt;height:182.25pt">
            <v:imagedata r:id="rId52" o:title=""/>
          </v:shape>
        </w:pict>
      </w:r>
    </w:p>
    <w:p w14:paraId="781C4A14" w14:textId="65B523B6" w:rsidR="00623F94" w:rsidRDefault="0060426D" w:rsidP="00623F94">
      <w:pPr>
        <w:rPr>
          <w:lang w:val="en-CA"/>
        </w:rPr>
      </w:pPr>
      <w:r>
        <w:rPr>
          <w:lang w:val="en-CA"/>
        </w:rPr>
        <w:t xml:space="preserve">The Word Table shows an </w:t>
      </w:r>
      <w:proofErr w:type="spellStart"/>
      <w:r>
        <w:rPr>
          <w:lang w:val="en-CA"/>
        </w:rPr>
        <w:t>Ar</w:t>
      </w:r>
      <w:r w:rsidR="000859D7">
        <w:rPr>
          <w:lang w:val="en-CA"/>
        </w:rPr>
        <w:t>X</w:t>
      </w:r>
      <w:proofErr w:type="spellEnd"/>
      <w:r>
        <w:rPr>
          <w:lang w:val="en-CA"/>
        </w:rPr>
        <w:t xml:space="preserve"> of 26 alphabets being executed on the table set off as Booleans.</w:t>
      </w:r>
    </w:p>
    <w:p w14:paraId="7052D82D" w14:textId="77777777" w:rsidR="00623F94" w:rsidRDefault="000859D7" w:rsidP="00B97CE8">
      <w:pPr>
        <w:rPr>
          <w:lang w:val="en-CA"/>
        </w:rPr>
      </w:pPr>
      <w:r>
        <w:rPr>
          <w:lang w:val="en-CA"/>
        </w:rPr>
        <w:pict w14:anchorId="2BCA9371">
          <v:shape id="_x0000_i1073" type="#_x0000_t75" style="width:288.75pt;height:54.75pt">
            <v:imagedata r:id="rId53" o:title=""/>
          </v:shape>
        </w:pict>
      </w:r>
    </w:p>
    <w:p w14:paraId="353C1A61" w14:textId="77777777" w:rsidR="0060426D" w:rsidRDefault="0060426D" w:rsidP="00B97CE8">
      <w:pPr>
        <w:rPr>
          <w:lang w:val="en-CA"/>
        </w:rPr>
      </w:pPr>
    </w:p>
    <w:p w14:paraId="5DCCC198" w14:textId="77777777" w:rsidR="0060426D" w:rsidRDefault="000859D7" w:rsidP="0060426D">
      <w:pPr>
        <w:rPr>
          <w:lang w:val="en-CA"/>
        </w:rPr>
      </w:pPr>
      <w:r>
        <w:rPr>
          <w:lang w:val="en-CA"/>
        </w:rPr>
        <w:pict w14:anchorId="1587306B">
          <v:shape id="_x0000_i1074" type="#_x0000_t75" style="width:451.5pt;height:168pt">
            <v:imagedata r:id="rId54" o:title=""/>
          </v:shape>
        </w:pict>
      </w:r>
      <w:r w:rsidR="0060426D" w:rsidRPr="0060426D">
        <w:rPr>
          <w:lang w:val="en-CA"/>
        </w:rPr>
        <w:t xml:space="preserve"> </w:t>
      </w:r>
      <w:r w:rsidR="0060426D">
        <w:rPr>
          <w:lang w:val="en-CA"/>
        </w:rPr>
        <w:t>The following shows every letter colored in black and a word table drawn.</w:t>
      </w:r>
    </w:p>
    <w:p w14:paraId="132BD391" w14:textId="77777777" w:rsidR="0060426D" w:rsidRDefault="0060426D" w:rsidP="00B97CE8">
      <w:pPr>
        <w:rPr>
          <w:lang w:val="en-CA"/>
        </w:rPr>
      </w:pPr>
    </w:p>
    <w:p w14:paraId="13601202" w14:textId="77777777" w:rsidR="0060426D" w:rsidRDefault="0060426D" w:rsidP="00B97CE8">
      <w:pPr>
        <w:rPr>
          <w:lang w:val="en-CA"/>
        </w:rPr>
      </w:pPr>
    </w:p>
    <w:p w14:paraId="679F9045" w14:textId="77777777" w:rsidR="00623F94" w:rsidRDefault="000859D7" w:rsidP="00B97CE8">
      <w:pPr>
        <w:rPr>
          <w:lang w:val="en-CA"/>
        </w:rPr>
      </w:pPr>
      <w:r>
        <w:rPr>
          <w:lang w:val="en-CA"/>
        </w:rPr>
        <w:lastRenderedPageBreak/>
        <w:pict w14:anchorId="7E592E97">
          <v:shape id="_x0000_i1075" type="#_x0000_t75" style="width:348.75pt;height:375pt">
            <v:imagedata r:id="rId55" o:title=""/>
          </v:shape>
        </w:pict>
      </w:r>
    </w:p>
    <w:p w14:paraId="6F6E9416" w14:textId="77777777" w:rsidR="0001206B" w:rsidRDefault="0001206B" w:rsidP="00B97CE8">
      <w:pPr>
        <w:rPr>
          <w:lang w:val="en-CA"/>
        </w:rPr>
      </w:pPr>
    </w:p>
    <w:p w14:paraId="0033F4DA" w14:textId="77777777" w:rsidR="00623F94" w:rsidRDefault="00623F94" w:rsidP="00B97CE8">
      <w:pPr>
        <w:rPr>
          <w:lang w:val="en-CA"/>
        </w:rPr>
      </w:pPr>
      <w:r>
        <w:rPr>
          <w:lang w:val="en-CA"/>
        </w:rPr>
        <w:t>The following is the code written for the 5 stages</w:t>
      </w:r>
      <w:r w:rsidR="00A87950">
        <w:rPr>
          <w:lang w:val="en-CA"/>
        </w:rPr>
        <w:t xml:space="preserve"> of each level colored and painted.</w:t>
      </w:r>
    </w:p>
    <w:p w14:paraId="6444EF30" w14:textId="77777777" w:rsidR="0001206B" w:rsidRDefault="000859D7" w:rsidP="00B97CE8">
      <w:pPr>
        <w:rPr>
          <w:lang w:val="en-CA"/>
        </w:rPr>
      </w:pPr>
      <w:r>
        <w:rPr>
          <w:lang w:val="en-CA"/>
        </w:rPr>
        <w:pict w14:anchorId="3E5D6020">
          <v:shape id="_x0000_i1076" type="#_x0000_t75" style="width:132.75pt;height:42.75pt">
            <v:imagedata r:id="rId56" o:title=""/>
          </v:shape>
        </w:pict>
      </w:r>
    </w:p>
    <w:p w14:paraId="4398F3C8" w14:textId="77777777" w:rsidR="003F204E" w:rsidRDefault="003F204E" w:rsidP="00B97CE8">
      <w:pPr>
        <w:rPr>
          <w:lang w:val="en-CA"/>
        </w:rPr>
      </w:pPr>
    </w:p>
    <w:p w14:paraId="5DCD24BC" w14:textId="77777777" w:rsidR="00A87950" w:rsidRDefault="000859D7" w:rsidP="00B97CE8">
      <w:pPr>
        <w:rPr>
          <w:lang w:val="en-CA"/>
        </w:rPr>
      </w:pPr>
      <w:r>
        <w:rPr>
          <w:lang w:val="en-CA"/>
        </w:rPr>
        <w:lastRenderedPageBreak/>
        <w:pict w14:anchorId="1F3D7C7A">
          <v:shape id="_x0000_i1077" type="#_x0000_t75" style="width:433.5pt;height:237.75pt">
            <v:imagedata r:id="rId57" o:title=""/>
          </v:shape>
        </w:pict>
      </w:r>
    </w:p>
    <w:p w14:paraId="22071B69" w14:textId="77777777" w:rsidR="00A87950" w:rsidRDefault="000859D7" w:rsidP="00B97CE8">
      <w:pPr>
        <w:rPr>
          <w:lang w:val="en-CA"/>
        </w:rPr>
      </w:pPr>
      <w:r>
        <w:rPr>
          <w:lang w:val="en-CA"/>
        </w:rPr>
        <w:pict w14:anchorId="14DD076D">
          <v:shape id="_x0000_i1078" type="#_x0000_t75" style="width:438.75pt;height:325.5pt">
            <v:imagedata r:id="rId58" o:title=""/>
          </v:shape>
        </w:pict>
      </w:r>
    </w:p>
    <w:p w14:paraId="05B36031" w14:textId="77777777" w:rsidR="00A87950" w:rsidRDefault="00A87950" w:rsidP="00A87950">
      <w:pPr>
        <w:rPr>
          <w:lang w:val="en-CA"/>
        </w:rPr>
      </w:pPr>
      <w:r>
        <w:rPr>
          <w:lang w:val="en-CA"/>
        </w:rPr>
        <w:t>The following code shows the code executed to check whether the game has ended or not. If you have lost, you lose a life/return to main menu if not you proceed to the next stage.</w:t>
      </w:r>
    </w:p>
    <w:p w14:paraId="4D7DF17F" w14:textId="77777777" w:rsidR="0060426D" w:rsidRDefault="000859D7" w:rsidP="00A87950">
      <w:pPr>
        <w:rPr>
          <w:lang w:val="en-CA"/>
        </w:rPr>
      </w:pPr>
      <w:r>
        <w:rPr>
          <w:lang w:val="en-CA"/>
        </w:rPr>
        <w:pict w14:anchorId="7E728F6D">
          <v:shape id="_x0000_i1079" type="#_x0000_t75" style="width:450.75pt;height:43.5pt">
            <v:imagedata r:id="rId59" o:title=""/>
          </v:shape>
        </w:pict>
      </w:r>
    </w:p>
    <w:p w14:paraId="73A669BA" w14:textId="77777777" w:rsidR="00A87950" w:rsidRDefault="0060426D" w:rsidP="00B97CE8">
      <w:pPr>
        <w:rPr>
          <w:lang w:val="en-CA"/>
        </w:rPr>
      </w:pPr>
      <w:r>
        <w:rPr>
          <w:lang w:val="en-CA"/>
        </w:rPr>
        <w:t>The following code shows how the hint is drawn followed up by each word in the dictionary.</w:t>
      </w:r>
    </w:p>
    <w:p w14:paraId="5233078B" w14:textId="77777777" w:rsidR="0060426D" w:rsidRDefault="000859D7" w:rsidP="00B97CE8">
      <w:pPr>
        <w:rPr>
          <w:lang w:val="en-CA"/>
        </w:rPr>
      </w:pPr>
      <w:r>
        <w:rPr>
          <w:lang w:val="en-CA"/>
        </w:rPr>
        <w:lastRenderedPageBreak/>
        <w:pict w14:anchorId="0BF53699">
          <v:shape id="_x0000_i1080" type="#_x0000_t75" style="width:243.75pt;height:20.25pt">
            <v:imagedata r:id="rId60" o:title=""/>
          </v:shape>
        </w:pict>
      </w:r>
    </w:p>
    <w:p w14:paraId="0AB54CD2" w14:textId="77777777" w:rsidR="0060426D" w:rsidRDefault="0060426D" w:rsidP="00B97CE8">
      <w:pPr>
        <w:rPr>
          <w:lang w:val="en-CA"/>
        </w:rPr>
      </w:pPr>
      <w:r>
        <w:rPr>
          <w:lang w:val="en-CA"/>
        </w:rPr>
        <w:t xml:space="preserve">Here’s the sample of the word list </w:t>
      </w:r>
      <w:r w:rsidRPr="0060426D">
        <w:rPr>
          <w:b/>
          <w:bCs/>
          <w:lang w:val="en-CA"/>
        </w:rPr>
        <w:t>Easy</w:t>
      </w:r>
      <w:r>
        <w:rPr>
          <w:lang w:val="en-CA"/>
        </w:rPr>
        <w:t xml:space="preserve"> Difficulty through the method </w:t>
      </w:r>
      <w:proofErr w:type="spellStart"/>
      <w:proofErr w:type="gramStart"/>
      <w:r>
        <w:rPr>
          <w:lang w:val="en-CA"/>
        </w:rPr>
        <w:t>initWords</w:t>
      </w:r>
      <w:proofErr w:type="spellEnd"/>
      <w:r>
        <w:rPr>
          <w:lang w:val="en-CA"/>
        </w:rPr>
        <w:t>(</w:t>
      </w:r>
      <w:proofErr w:type="gramEnd"/>
      <w:r>
        <w:rPr>
          <w:lang w:val="en-CA"/>
        </w:rPr>
        <w:t>)</w:t>
      </w:r>
    </w:p>
    <w:p w14:paraId="6850C84A" w14:textId="77777777" w:rsidR="0060426D" w:rsidRDefault="000859D7" w:rsidP="00B97CE8">
      <w:pPr>
        <w:rPr>
          <w:lang w:val="en-CA"/>
        </w:rPr>
      </w:pPr>
      <w:r>
        <w:rPr>
          <w:lang w:val="en-CA"/>
        </w:rPr>
        <w:pict w14:anchorId="593C3192">
          <v:shape id="_x0000_i1081" type="#_x0000_t75" style="width:450pt;height:171pt">
            <v:imagedata r:id="rId61" o:title=""/>
          </v:shape>
        </w:pict>
      </w:r>
    </w:p>
    <w:p w14:paraId="7E209AF7" w14:textId="77777777" w:rsidR="0060426D" w:rsidRDefault="000859D7" w:rsidP="00B97CE8">
      <w:pPr>
        <w:rPr>
          <w:lang w:val="en-CA"/>
        </w:rPr>
      </w:pPr>
      <w:r>
        <w:rPr>
          <w:lang w:val="en-CA"/>
        </w:rPr>
        <w:pict w14:anchorId="75468B66">
          <v:shape id="_x0000_i1082" type="#_x0000_t75" style="width:446.25pt;height:132.75pt">
            <v:imagedata r:id="rId62" o:title=""/>
          </v:shape>
        </w:pict>
      </w:r>
    </w:p>
    <w:p w14:paraId="43E5FF00" w14:textId="77777777" w:rsidR="00A87950" w:rsidRDefault="0060426D" w:rsidP="00B97CE8">
      <w:pPr>
        <w:rPr>
          <w:lang w:val="en-CA"/>
        </w:rPr>
      </w:pPr>
      <w:r>
        <w:rPr>
          <w:lang w:val="en-CA"/>
        </w:rPr>
        <w:t xml:space="preserve">Here’s a sample of Medium Difficulty level </w:t>
      </w:r>
    </w:p>
    <w:p w14:paraId="697473D8" w14:textId="77777777" w:rsidR="0060426D" w:rsidRDefault="000859D7" w:rsidP="00B97CE8">
      <w:pPr>
        <w:rPr>
          <w:lang w:val="en-CA"/>
        </w:rPr>
      </w:pPr>
      <w:r>
        <w:rPr>
          <w:lang w:val="en-CA"/>
        </w:rPr>
        <w:pict w14:anchorId="2E5EAE55">
          <v:shape id="_x0000_i1083" type="#_x0000_t75" style="width:450.75pt;height:144.75pt">
            <v:imagedata r:id="rId63" o:title=""/>
          </v:shape>
        </w:pict>
      </w:r>
    </w:p>
    <w:p w14:paraId="338D254C" w14:textId="77777777" w:rsidR="0060426D" w:rsidRDefault="0060426D" w:rsidP="00B97CE8">
      <w:pPr>
        <w:rPr>
          <w:lang w:val="en-CA"/>
        </w:rPr>
      </w:pPr>
      <w:r>
        <w:rPr>
          <w:lang w:val="en-CA"/>
        </w:rPr>
        <w:t>Here’s a sample of Hard Difficulty level</w:t>
      </w:r>
    </w:p>
    <w:p w14:paraId="48DCA9CD" w14:textId="77777777" w:rsidR="0001206B" w:rsidRDefault="0001206B" w:rsidP="00B97CE8">
      <w:pPr>
        <w:rPr>
          <w:lang w:val="en-CA"/>
        </w:rPr>
      </w:pPr>
    </w:p>
    <w:p w14:paraId="546B0B77" w14:textId="77777777" w:rsidR="0001206B" w:rsidRDefault="0001206B" w:rsidP="00B97CE8">
      <w:pPr>
        <w:rPr>
          <w:lang w:val="en-CA"/>
        </w:rPr>
      </w:pPr>
    </w:p>
    <w:p w14:paraId="29A3C6F3" w14:textId="77777777" w:rsidR="0001206B" w:rsidRDefault="0001206B" w:rsidP="00B97CE8">
      <w:pPr>
        <w:rPr>
          <w:lang w:val="en-CA"/>
        </w:rPr>
      </w:pPr>
    </w:p>
    <w:p w14:paraId="0B140F47" w14:textId="77777777" w:rsidR="0001206B" w:rsidRDefault="0001206B" w:rsidP="00B97CE8">
      <w:pPr>
        <w:rPr>
          <w:lang w:val="en-CA"/>
        </w:rPr>
      </w:pPr>
    </w:p>
    <w:p w14:paraId="1B9AD6B6" w14:textId="77777777" w:rsidR="002515F4" w:rsidRDefault="002515F4" w:rsidP="00B97CE8">
      <w:pPr>
        <w:rPr>
          <w:lang w:val="en-CA"/>
        </w:rPr>
      </w:pPr>
      <w:r>
        <w:rPr>
          <w:lang w:val="en-CA"/>
        </w:rPr>
        <w:lastRenderedPageBreak/>
        <w:t>Stickman</w:t>
      </w:r>
      <w:r w:rsidR="0001206B">
        <w:rPr>
          <w:lang w:val="en-CA"/>
        </w:rPr>
        <w:t>:</w:t>
      </w:r>
    </w:p>
    <w:p w14:paraId="1E2BB546" w14:textId="77777777" w:rsidR="0060426D" w:rsidRDefault="000859D7" w:rsidP="00B97CE8">
      <w:pPr>
        <w:rPr>
          <w:lang w:val="en-CA"/>
        </w:rPr>
      </w:pPr>
      <w:r>
        <w:rPr>
          <w:lang w:val="en-CA"/>
        </w:rPr>
        <w:pict w14:anchorId="0152CA79">
          <v:shape id="_x0000_i1084" type="#_x0000_t75" style="width:399.75pt;height:232.5pt">
            <v:imagedata r:id="rId64" o:title=""/>
          </v:shape>
        </w:pict>
      </w:r>
    </w:p>
    <w:p w14:paraId="0DD5F7E7" w14:textId="77777777" w:rsidR="002515F4" w:rsidRPr="002515F4" w:rsidRDefault="002515F4" w:rsidP="002515F4">
      <w:pPr>
        <w:rPr>
          <w:lang w:val="en-CA"/>
        </w:rPr>
      </w:pPr>
      <w:r>
        <w:rPr>
          <w:lang w:val="en-CA"/>
        </w:rPr>
        <w:t xml:space="preserve">Referring to Figure 9 to Figure 14, </w:t>
      </w:r>
      <w:r>
        <w:rPr>
          <w:lang w:val="en-CA"/>
        </w:rPr>
        <w:br/>
      </w:r>
      <w:proofErr w:type="gramStart"/>
      <w:r w:rsidRPr="002515F4">
        <w:rPr>
          <w:lang w:val="en-CA"/>
        </w:rPr>
        <w:t>stickman[</w:t>
      </w:r>
      <w:proofErr w:type="gramEnd"/>
      <w:r w:rsidRPr="002515F4">
        <w:rPr>
          <w:lang w:val="en-CA"/>
        </w:rPr>
        <w:t>0] is shown if you have 5 lives</w:t>
      </w:r>
    </w:p>
    <w:p w14:paraId="6494189B" w14:textId="77777777" w:rsidR="002515F4" w:rsidRPr="002515F4" w:rsidRDefault="002515F4" w:rsidP="002515F4">
      <w:pPr>
        <w:rPr>
          <w:lang w:val="en-CA"/>
        </w:rPr>
      </w:pPr>
      <w:proofErr w:type="gramStart"/>
      <w:r w:rsidRPr="002515F4">
        <w:rPr>
          <w:lang w:val="en-CA"/>
        </w:rPr>
        <w:t>stickman[</w:t>
      </w:r>
      <w:proofErr w:type="gramEnd"/>
      <w:r w:rsidRPr="002515F4">
        <w:rPr>
          <w:lang w:val="en-CA"/>
        </w:rPr>
        <w:t>1] is shown if you have 4 lives</w:t>
      </w:r>
    </w:p>
    <w:p w14:paraId="2080DB49" w14:textId="77777777" w:rsidR="002515F4" w:rsidRPr="002515F4" w:rsidRDefault="002515F4" w:rsidP="002515F4">
      <w:pPr>
        <w:rPr>
          <w:lang w:val="en-CA"/>
        </w:rPr>
      </w:pPr>
      <w:proofErr w:type="gramStart"/>
      <w:r w:rsidRPr="002515F4">
        <w:rPr>
          <w:lang w:val="en-CA"/>
        </w:rPr>
        <w:t>stickman[</w:t>
      </w:r>
      <w:proofErr w:type="gramEnd"/>
      <w:r w:rsidRPr="002515F4">
        <w:rPr>
          <w:lang w:val="en-CA"/>
        </w:rPr>
        <w:t>2] is shown if you have 3 lives</w:t>
      </w:r>
    </w:p>
    <w:p w14:paraId="0A69455B" w14:textId="77777777" w:rsidR="002515F4" w:rsidRPr="002515F4" w:rsidRDefault="002515F4" w:rsidP="002515F4">
      <w:pPr>
        <w:rPr>
          <w:lang w:val="en-CA"/>
        </w:rPr>
      </w:pPr>
      <w:proofErr w:type="gramStart"/>
      <w:r w:rsidRPr="002515F4">
        <w:rPr>
          <w:lang w:val="en-CA"/>
        </w:rPr>
        <w:t>stickman[</w:t>
      </w:r>
      <w:proofErr w:type="gramEnd"/>
      <w:r w:rsidRPr="002515F4">
        <w:rPr>
          <w:lang w:val="en-CA"/>
        </w:rPr>
        <w:t>3] is shown if you have 2 lives</w:t>
      </w:r>
    </w:p>
    <w:p w14:paraId="039672A1" w14:textId="77777777" w:rsidR="002515F4" w:rsidRPr="002515F4" w:rsidRDefault="002515F4" w:rsidP="002515F4">
      <w:pPr>
        <w:rPr>
          <w:lang w:val="en-CA"/>
        </w:rPr>
      </w:pPr>
      <w:proofErr w:type="gramStart"/>
      <w:r w:rsidRPr="002515F4">
        <w:rPr>
          <w:lang w:val="en-CA"/>
        </w:rPr>
        <w:t>stickman[</w:t>
      </w:r>
      <w:proofErr w:type="gramEnd"/>
      <w:r w:rsidRPr="002515F4">
        <w:rPr>
          <w:lang w:val="en-CA"/>
        </w:rPr>
        <w:t>4] is shown if you have 1 lives</w:t>
      </w:r>
    </w:p>
    <w:p w14:paraId="3DB8314D" w14:textId="77777777" w:rsidR="002515F4" w:rsidRPr="002515F4" w:rsidRDefault="002515F4" w:rsidP="002515F4">
      <w:pPr>
        <w:rPr>
          <w:lang w:val="en-CA"/>
        </w:rPr>
      </w:pPr>
      <w:proofErr w:type="gramStart"/>
      <w:r w:rsidRPr="002515F4">
        <w:rPr>
          <w:lang w:val="en-CA"/>
        </w:rPr>
        <w:t>stickman[</w:t>
      </w:r>
      <w:proofErr w:type="gramEnd"/>
      <w:r w:rsidRPr="002515F4">
        <w:rPr>
          <w:lang w:val="en-CA"/>
        </w:rPr>
        <w:t>5] is shown if you have 0 lives</w:t>
      </w:r>
    </w:p>
    <w:p w14:paraId="5E483442" w14:textId="77777777" w:rsidR="002515F4" w:rsidRDefault="002515F4" w:rsidP="002515F4">
      <w:pPr>
        <w:rPr>
          <w:lang w:val="en-CA"/>
        </w:rPr>
      </w:pPr>
      <w:r w:rsidRPr="002515F4">
        <w:rPr>
          <w:lang w:val="en-CA"/>
        </w:rPr>
        <w:t>The sum of the index and the number of lives is always 5 (invariant)</w:t>
      </w:r>
      <w:r>
        <w:rPr>
          <w:lang w:val="en-CA"/>
        </w:rPr>
        <w:t>.</w:t>
      </w:r>
    </w:p>
    <w:p w14:paraId="1309A74A" w14:textId="77777777" w:rsidR="0001206B" w:rsidRDefault="0001206B" w:rsidP="002515F4">
      <w:pPr>
        <w:rPr>
          <w:lang w:val="en-CA"/>
        </w:rPr>
      </w:pPr>
    </w:p>
    <w:p w14:paraId="74637727" w14:textId="6C523CC8" w:rsidR="002515F4" w:rsidRDefault="000859D7" w:rsidP="002515F4">
      <w:pPr>
        <w:rPr>
          <w:lang w:val="en-CA"/>
        </w:rPr>
      </w:pPr>
      <w:r>
        <w:rPr>
          <w:lang w:val="en-CA"/>
        </w:rPr>
        <w:lastRenderedPageBreak/>
        <w:pict w14:anchorId="602E4465">
          <v:shape id="_x0000_i1085" type="#_x0000_t75" style="width:358.5pt;height:5in">
            <v:imagedata r:id="rId65" o:title=""/>
          </v:shape>
        </w:pict>
      </w:r>
    </w:p>
    <w:p w14:paraId="29F2BC18" w14:textId="0F7F00D4" w:rsidR="00B13FAE" w:rsidRDefault="00B13FAE" w:rsidP="002515F4">
      <w:pPr>
        <w:rPr>
          <w:lang w:val="en-CA"/>
        </w:rPr>
      </w:pPr>
      <w:r>
        <w:rPr>
          <w:lang w:val="en-CA"/>
        </w:rPr>
        <w:t>Here’s a class about the popup (You win! or (You lose!)</w:t>
      </w:r>
    </w:p>
    <w:p w14:paraId="164F8F59" w14:textId="73DD3925" w:rsidR="00B13FAE" w:rsidRDefault="000859D7" w:rsidP="002515F4">
      <w:pPr>
        <w:rPr>
          <w:lang w:val="en-CA"/>
        </w:rPr>
      </w:pPr>
      <w:r>
        <w:rPr>
          <w:lang w:val="en-CA"/>
        </w:rPr>
        <w:pict w14:anchorId="1663205C">
          <v:shape id="_x0000_i1086" type="#_x0000_t75" style="width:276pt;height:82.5pt">
            <v:imagedata r:id="rId66" o:title=""/>
          </v:shape>
        </w:pict>
      </w:r>
    </w:p>
    <w:p w14:paraId="08E62479" w14:textId="41527FBA" w:rsidR="00B13FAE" w:rsidRPr="00B97CE8" w:rsidRDefault="000859D7" w:rsidP="002515F4">
      <w:pPr>
        <w:rPr>
          <w:lang w:val="en-CA"/>
        </w:rPr>
      </w:pPr>
      <w:r>
        <w:rPr>
          <w:lang w:val="en-CA"/>
        </w:rPr>
        <w:pict w14:anchorId="14FADE8C">
          <v:shape id="_x0000_i1087" type="#_x0000_t75" style="width:273pt;height:84pt">
            <v:imagedata r:id="rId67" o:title=""/>
          </v:shape>
        </w:pict>
      </w:r>
    </w:p>
    <w:sectPr w:rsidR="00B13FAE" w:rsidRPr="00B97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F4D4E7C"/>
    <w:multiLevelType w:val="hybridMultilevel"/>
    <w:tmpl w:val="4FEA1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259065311">
    <w:abstractNumId w:val="0"/>
  </w:num>
  <w:num w:numId="2" w16cid:durableId="228927663">
    <w:abstractNumId w:val="19"/>
  </w:num>
  <w:num w:numId="3" w16cid:durableId="996421729">
    <w:abstractNumId w:val="12"/>
  </w:num>
  <w:num w:numId="4" w16cid:durableId="595674297">
    <w:abstractNumId w:val="2"/>
  </w:num>
  <w:num w:numId="5" w16cid:durableId="1065834652">
    <w:abstractNumId w:val="7"/>
  </w:num>
  <w:num w:numId="6" w16cid:durableId="993413887">
    <w:abstractNumId w:val="21"/>
  </w:num>
  <w:num w:numId="7" w16cid:durableId="1189221705">
    <w:abstractNumId w:val="16"/>
  </w:num>
  <w:num w:numId="8" w16cid:durableId="1004626322">
    <w:abstractNumId w:val="4"/>
  </w:num>
  <w:num w:numId="9" w16cid:durableId="1834956666">
    <w:abstractNumId w:val="5"/>
  </w:num>
  <w:num w:numId="10" w16cid:durableId="522091746">
    <w:abstractNumId w:val="9"/>
  </w:num>
  <w:num w:numId="11" w16cid:durableId="1688291014">
    <w:abstractNumId w:val="20"/>
  </w:num>
  <w:num w:numId="12" w16cid:durableId="117191147">
    <w:abstractNumId w:val="13"/>
  </w:num>
  <w:num w:numId="13" w16cid:durableId="1832717831">
    <w:abstractNumId w:val="22"/>
  </w:num>
  <w:num w:numId="14" w16cid:durableId="1264800526">
    <w:abstractNumId w:val="8"/>
  </w:num>
  <w:num w:numId="15" w16cid:durableId="631905001">
    <w:abstractNumId w:val="23"/>
  </w:num>
  <w:num w:numId="16" w16cid:durableId="2074960126">
    <w:abstractNumId w:val="1"/>
  </w:num>
  <w:num w:numId="17" w16cid:durableId="708726811">
    <w:abstractNumId w:val="11"/>
  </w:num>
  <w:num w:numId="18" w16cid:durableId="1954828297">
    <w:abstractNumId w:val="3"/>
  </w:num>
  <w:num w:numId="19" w16cid:durableId="2037391878">
    <w:abstractNumId w:val="14"/>
  </w:num>
  <w:num w:numId="20" w16cid:durableId="1160853436">
    <w:abstractNumId w:val="17"/>
  </w:num>
  <w:num w:numId="21" w16cid:durableId="1947426132">
    <w:abstractNumId w:val="10"/>
  </w:num>
  <w:num w:numId="22" w16cid:durableId="435826356">
    <w:abstractNumId w:val="18"/>
  </w:num>
  <w:num w:numId="23" w16cid:durableId="783117595">
    <w:abstractNumId w:val="6"/>
  </w:num>
  <w:num w:numId="24" w16cid:durableId="4089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1206B"/>
    <w:rsid w:val="000859D7"/>
    <w:rsid w:val="000968A6"/>
    <w:rsid w:val="000F1311"/>
    <w:rsid w:val="00132AE1"/>
    <w:rsid w:val="00144404"/>
    <w:rsid w:val="001B5079"/>
    <w:rsid w:val="00205FF2"/>
    <w:rsid w:val="0021407E"/>
    <w:rsid w:val="002515F4"/>
    <w:rsid w:val="002C6877"/>
    <w:rsid w:val="002D72E2"/>
    <w:rsid w:val="002E5BA7"/>
    <w:rsid w:val="00343F96"/>
    <w:rsid w:val="0039643E"/>
    <w:rsid w:val="003C23A6"/>
    <w:rsid w:val="003F204E"/>
    <w:rsid w:val="003F484E"/>
    <w:rsid w:val="00456B72"/>
    <w:rsid w:val="00464FC5"/>
    <w:rsid w:val="00474CD5"/>
    <w:rsid w:val="00566A87"/>
    <w:rsid w:val="005B0DF5"/>
    <w:rsid w:val="005B58DE"/>
    <w:rsid w:val="005F3DA2"/>
    <w:rsid w:val="0060426D"/>
    <w:rsid w:val="00623F94"/>
    <w:rsid w:val="006E11ED"/>
    <w:rsid w:val="006E6A51"/>
    <w:rsid w:val="006E7B44"/>
    <w:rsid w:val="00703F67"/>
    <w:rsid w:val="007609ED"/>
    <w:rsid w:val="007619AE"/>
    <w:rsid w:val="00781490"/>
    <w:rsid w:val="007C4952"/>
    <w:rsid w:val="007D134B"/>
    <w:rsid w:val="007D4FDE"/>
    <w:rsid w:val="00844615"/>
    <w:rsid w:val="008C257E"/>
    <w:rsid w:val="008C79C2"/>
    <w:rsid w:val="00973E99"/>
    <w:rsid w:val="009B0F40"/>
    <w:rsid w:val="009C29A3"/>
    <w:rsid w:val="009C3CEC"/>
    <w:rsid w:val="009D78A8"/>
    <w:rsid w:val="00A15DC3"/>
    <w:rsid w:val="00A45C83"/>
    <w:rsid w:val="00A60C3C"/>
    <w:rsid w:val="00A87950"/>
    <w:rsid w:val="00AB44B4"/>
    <w:rsid w:val="00AF724E"/>
    <w:rsid w:val="00B03DCC"/>
    <w:rsid w:val="00B13FAE"/>
    <w:rsid w:val="00B46565"/>
    <w:rsid w:val="00B97CE8"/>
    <w:rsid w:val="00BA7316"/>
    <w:rsid w:val="00BC1976"/>
    <w:rsid w:val="00C011C9"/>
    <w:rsid w:val="00C23088"/>
    <w:rsid w:val="00CD1A94"/>
    <w:rsid w:val="00D95032"/>
    <w:rsid w:val="00E02FED"/>
    <w:rsid w:val="00E074E6"/>
    <w:rsid w:val="00E22C3B"/>
    <w:rsid w:val="00F35FB5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840D6E"/>
  <w14:defaultImageDpi w14:val="0"/>
  <w15:docId w15:val="{1E2C1858-B8CC-462F-B0A8-DE63EDA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A03A-4990-415C-BB7B-1AEE5C53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Sanny Zev</cp:lastModifiedBy>
  <cp:revision>3</cp:revision>
  <dcterms:created xsi:type="dcterms:W3CDTF">2018-04-19T13:01:00Z</dcterms:created>
  <dcterms:modified xsi:type="dcterms:W3CDTF">2022-06-06T06:59:00Z</dcterms:modified>
</cp:coreProperties>
</file>